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52" w:rsidRPr="00016B52" w:rsidRDefault="00016B52" w:rsidP="00016B52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FA146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E771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32B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771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A1469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5D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4988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№</w:t>
      </w:r>
      <w:r w:rsidR="00352A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6FE9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6A272A" w:rsidRDefault="00BB0B6A" w:rsidP="006A2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6A272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6A272A" w:rsidRDefault="006A272A" w:rsidP="006A2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A272A" w:rsidRDefault="006A272A" w:rsidP="006A2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за 2020 год.</w:t>
      </w:r>
    </w:p>
    <w:p w:rsidR="006A272A" w:rsidRDefault="006A272A" w:rsidP="006A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2A" w:rsidRDefault="006A272A" w:rsidP="006A272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Pr="001E7B75">
        <w:rPr>
          <w:rFonts w:ascii="Times New Roman" w:hAnsi="Times New Roman" w:cs="Times New Roman"/>
          <w:sz w:val="28"/>
          <w:szCs w:val="28"/>
        </w:rPr>
        <w:t>от 23.11.2018г. № 34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A272A" w:rsidRDefault="006A272A" w:rsidP="006A272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272A" w:rsidRDefault="006A272A" w:rsidP="006A2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A272A" w:rsidRDefault="006A272A" w:rsidP="006A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82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0 год по доходам в сумме 14 034,273</w:t>
      </w:r>
      <w:r w:rsidRPr="00837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по расходам в сумме 14 590,115</w:t>
      </w:r>
      <w:r w:rsidRPr="00837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6A272A" w:rsidRDefault="006A272A" w:rsidP="006A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2A" w:rsidRDefault="006A272A" w:rsidP="006A272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нформация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0 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6A272A" w:rsidRDefault="006A272A" w:rsidP="006A272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2A" w:rsidRDefault="006A272A" w:rsidP="006A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нформация </w:t>
      </w:r>
      <w:r w:rsidR="00FB2BE6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2020 год по </w:t>
      </w:r>
      <w:r w:rsidR="00CA2691">
        <w:rPr>
          <w:rFonts w:ascii="Times New Roman" w:hAnsi="Times New Roman" w:cs="Times New Roman"/>
          <w:sz w:val="28"/>
          <w:szCs w:val="28"/>
        </w:rPr>
        <w:t>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6A272A" w:rsidRDefault="006A272A" w:rsidP="006A2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2A" w:rsidRDefault="006A272A" w:rsidP="006A272A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6A272A" w:rsidRDefault="006A272A" w:rsidP="006A272A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A272A" w:rsidRDefault="006A272A" w:rsidP="006A2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272A" w:rsidRDefault="006A272A" w:rsidP="006A2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757A" w:rsidRPr="00FA1C34" w:rsidRDefault="0074757A" w:rsidP="006A2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</w:t>
      </w:r>
      <w:r w:rsidR="00163F7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D6F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F7D">
        <w:rPr>
          <w:rFonts w:ascii="Times New Roman" w:hAnsi="Times New Roman" w:cs="Times New Roman"/>
          <w:sz w:val="28"/>
          <w:szCs w:val="28"/>
        </w:rPr>
        <w:t>В.Ф.</w:t>
      </w:r>
      <w:r w:rsidR="00632BDC">
        <w:rPr>
          <w:rFonts w:ascii="Times New Roman" w:hAnsi="Times New Roman" w:cs="Times New Roman"/>
          <w:sz w:val="28"/>
          <w:szCs w:val="28"/>
        </w:rPr>
        <w:t xml:space="preserve"> </w:t>
      </w:r>
      <w:r w:rsidR="00163F7D">
        <w:rPr>
          <w:rFonts w:ascii="Times New Roman" w:hAnsi="Times New Roman" w:cs="Times New Roman"/>
          <w:sz w:val="28"/>
          <w:szCs w:val="28"/>
        </w:rPr>
        <w:t>Хаки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A64" w:rsidRDefault="00352A64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272A" w:rsidRPr="003944DB" w:rsidRDefault="006A272A" w:rsidP="006A272A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6A272A" w:rsidRPr="003944DB" w:rsidRDefault="006A272A" w:rsidP="006A272A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6A272A" w:rsidRPr="003944DB" w:rsidRDefault="006A272A" w:rsidP="006A272A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6A272A" w:rsidRDefault="006A272A" w:rsidP="006A272A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>б</w:t>
      </w:r>
      <w:r w:rsidRPr="003944DB">
        <w:rPr>
          <w:rFonts w:ascii="Times New Roman" w:hAnsi="Times New Roman" w:cs="Times New Roman"/>
        </w:rPr>
        <w:t xml:space="preserve"> исполнени</w:t>
      </w:r>
      <w:r>
        <w:rPr>
          <w:rFonts w:ascii="Times New Roman" w:hAnsi="Times New Roman" w:cs="Times New Roman"/>
        </w:rPr>
        <w:t>и</w:t>
      </w:r>
      <w:r w:rsidRPr="003944DB">
        <w:rPr>
          <w:rFonts w:ascii="Times New Roman" w:hAnsi="Times New Roman" w:cs="Times New Roman"/>
        </w:rPr>
        <w:t xml:space="preserve">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6A272A" w:rsidRPr="003944DB" w:rsidRDefault="006A272A" w:rsidP="006A272A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с</w:t>
      </w:r>
      <w:r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Pr="003944DB">
        <w:rPr>
          <w:rFonts w:ascii="Times New Roman" w:hAnsi="Times New Roman" w:cs="Times New Roman"/>
        </w:rPr>
        <w:t>поселения за 20</w:t>
      </w:r>
      <w:r>
        <w:rPr>
          <w:rFonts w:ascii="Times New Roman" w:hAnsi="Times New Roman" w:cs="Times New Roman"/>
        </w:rPr>
        <w:t>20 год</w:t>
      </w:r>
      <w:r w:rsidRPr="003944DB">
        <w:rPr>
          <w:rFonts w:ascii="Times New Roman" w:hAnsi="Times New Roman" w:cs="Times New Roman"/>
        </w:rPr>
        <w:t>»</w:t>
      </w:r>
    </w:p>
    <w:p w:rsidR="006A272A" w:rsidRPr="003944DB" w:rsidRDefault="006A272A" w:rsidP="006A272A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632BDC">
        <w:rPr>
          <w:rFonts w:ascii="Times New Roman" w:hAnsi="Times New Roman" w:cs="Times New Roman"/>
        </w:rPr>
        <w:t>1</w:t>
      </w:r>
      <w:r w:rsidR="008E7713">
        <w:rPr>
          <w:rFonts w:ascii="Times New Roman" w:hAnsi="Times New Roman" w:cs="Times New Roman"/>
        </w:rPr>
        <w:t>9</w:t>
      </w:r>
      <w:r w:rsidR="00632BDC">
        <w:rPr>
          <w:rFonts w:ascii="Times New Roman" w:hAnsi="Times New Roman" w:cs="Times New Roman"/>
        </w:rPr>
        <w:t>.0</w:t>
      </w:r>
      <w:r w:rsidR="008E7713">
        <w:rPr>
          <w:rFonts w:ascii="Times New Roman" w:hAnsi="Times New Roman" w:cs="Times New Roman"/>
        </w:rPr>
        <w:t>5</w:t>
      </w:r>
      <w:r w:rsidR="00632B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г.</w:t>
      </w:r>
      <w:r w:rsidRPr="003944D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1D6FE9">
        <w:rPr>
          <w:rFonts w:ascii="Times New Roman" w:hAnsi="Times New Roman" w:cs="Times New Roman"/>
        </w:rPr>
        <w:t>27</w:t>
      </w:r>
    </w:p>
    <w:p w:rsidR="000B6522" w:rsidRDefault="00FB2BE6" w:rsidP="000B6522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исполнении бюджета по д</w:t>
      </w:r>
      <w:r w:rsidR="000B6522" w:rsidRPr="000B6522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0B6522" w:rsidRPr="000B6522">
        <w:rPr>
          <w:rFonts w:ascii="Times New Roman" w:hAnsi="Times New Roman" w:cs="Times New Roman"/>
          <w:sz w:val="24"/>
          <w:szCs w:val="24"/>
        </w:rPr>
        <w:t xml:space="preserve"> за 20</w:t>
      </w:r>
      <w:r w:rsidR="000B6522">
        <w:rPr>
          <w:rFonts w:ascii="Times New Roman" w:hAnsi="Times New Roman" w:cs="Times New Roman"/>
          <w:sz w:val="24"/>
          <w:szCs w:val="24"/>
        </w:rPr>
        <w:t>20</w:t>
      </w:r>
      <w:r w:rsidR="000B6522" w:rsidRPr="000B6522">
        <w:rPr>
          <w:rFonts w:ascii="Times New Roman" w:hAnsi="Times New Roman" w:cs="Times New Roman"/>
          <w:sz w:val="24"/>
          <w:szCs w:val="24"/>
        </w:rPr>
        <w:t xml:space="preserve"> год</w:t>
      </w:r>
      <w:r w:rsidR="00B961C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61C7" w:rsidRPr="00B961C7" w:rsidRDefault="00B961C7" w:rsidP="000B6522">
      <w:pPr>
        <w:widowControl/>
        <w:spacing w:after="0"/>
        <w:jc w:val="center"/>
        <w:textAlignment w:val="baseline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B65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0B6522">
        <w:rPr>
          <w:rFonts w:ascii="Times New Roman" w:hAnsi="Times New Roman" w:cs="Times New Roman"/>
          <w:sz w:val="24"/>
          <w:szCs w:val="24"/>
        </w:rPr>
        <w:t>т</w:t>
      </w:r>
      <w:r w:rsidR="000B6522" w:rsidRPr="00B961C7">
        <w:rPr>
          <w:rFonts w:ascii="Times New Roman" w:hAnsi="Times New Roman" w:cs="Times New Roman"/>
          <w:sz w:val="20"/>
          <w:szCs w:val="20"/>
        </w:rPr>
        <w:t>ыс</w:t>
      </w:r>
      <w:proofErr w:type="gramStart"/>
      <w:r w:rsidR="000B6522" w:rsidRPr="00B961C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0B6522" w:rsidRPr="00B961C7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="000B6522" w:rsidRPr="00B961C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3955"/>
        <w:gridCol w:w="1055"/>
        <w:gridCol w:w="920"/>
        <w:gridCol w:w="920"/>
        <w:gridCol w:w="1022"/>
      </w:tblGrid>
      <w:tr w:rsidR="009838A1" w:rsidRPr="002320B8" w:rsidTr="00DA16CC"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DA16CC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DA16CC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A1" w:rsidRPr="00B9469A" w:rsidRDefault="009838A1" w:rsidP="00DA16CC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838A1" w:rsidRPr="00B9469A" w:rsidRDefault="009838A1" w:rsidP="00DA16C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38A1" w:rsidRPr="00B9469A" w:rsidRDefault="0027058D" w:rsidP="00DA16C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0</w:t>
            </w:r>
            <w:r w:rsidR="009838A1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9838A1" w:rsidP="00DA16C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 w:rsidR="00B9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0B65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9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.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27058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B961C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838A1" w:rsidRPr="00B9469A" w:rsidRDefault="009838A1" w:rsidP="00DA16C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имка на 01.</w:t>
            </w:r>
            <w:r w:rsidR="000B652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2705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B65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38A1" w:rsidRPr="00B9469A" w:rsidRDefault="000B6522" w:rsidP="00DA16C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  <w:r w:rsidR="009838A1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DA16CC" w:rsidRPr="002320B8" w:rsidTr="00DA16CC">
        <w:trPr>
          <w:trHeight w:val="207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182 10102021011000 11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ог на доходы физических лиц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4,9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2484,268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A16CC" w:rsidRPr="002320B8" w:rsidTr="00DA16CC"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182 10601030101000 11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3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752,921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,8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A16CC" w:rsidRPr="002320B8" w:rsidTr="006A1073"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182 10606033101000 11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77,5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4277,415</w:t>
            </w:r>
          </w:p>
        </w:tc>
        <w:tc>
          <w:tcPr>
            <w:tcW w:w="450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7,5</w:t>
            </w: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A16CC" w:rsidRPr="002320B8" w:rsidTr="006A1073">
        <w:trPr>
          <w:trHeight w:val="295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182 10606043101000 11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</w:t>
            </w: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34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2033,631</w:t>
            </w:r>
          </w:p>
        </w:tc>
        <w:tc>
          <w:tcPr>
            <w:tcW w:w="450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A16CC" w:rsidRPr="002320B8" w:rsidTr="00DA16CC">
        <w:trPr>
          <w:trHeight w:val="278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182 10503010011000 11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5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124,8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A16CC" w:rsidRPr="002320B8" w:rsidTr="00DA16CC">
        <w:trPr>
          <w:trHeight w:val="511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775 11302995100000 13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2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3,1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16CC" w:rsidRPr="002320B8" w:rsidTr="00DA16CC">
        <w:trPr>
          <w:trHeight w:val="209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hd w:val="clear" w:color="auto" w:fill="FFFFFF"/>
              <w:ind w:left="-547" w:firstLine="5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77,52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b/>
                <w:sz w:val="20"/>
                <w:szCs w:val="20"/>
              </w:rPr>
              <w:t>9676,164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DA16CC" w:rsidRPr="002320B8" w:rsidTr="00DA16CC">
        <w:trPr>
          <w:trHeight w:val="570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775 20705030100000 15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hd w:val="clear" w:color="auto" w:fill="FFFFFF"/>
              <w:ind w:left="-547" w:firstLine="54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,502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122,502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16CC" w:rsidRPr="002320B8" w:rsidTr="00DA16CC">
        <w:trPr>
          <w:trHeight w:val="836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775 20216001100000 15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ов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bCs/>
                <w:sz w:val="20"/>
                <w:szCs w:val="20"/>
              </w:rPr>
              <w:t>3751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3751,000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16CC" w:rsidRPr="002320B8" w:rsidTr="00DA16CC"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775 20240014100000 15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bCs/>
                <w:sz w:val="20"/>
                <w:szCs w:val="20"/>
              </w:rPr>
              <w:t>297,427</w:t>
            </w:r>
          </w:p>
          <w:p w:rsidR="00DA16CC" w:rsidRPr="00DA16CC" w:rsidRDefault="00DA16CC" w:rsidP="00DA16C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A16CC" w:rsidRPr="00DA16CC" w:rsidRDefault="00DA16CC" w:rsidP="00DA16C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 xml:space="preserve">297,427 </w:t>
            </w:r>
          </w:p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16CC" w:rsidRPr="002320B8" w:rsidTr="00DA16CC"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775 20230024100000 150</w:t>
            </w: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bCs/>
                <w:sz w:val="20"/>
                <w:szCs w:val="20"/>
              </w:rPr>
              <w:t>185,824</w:t>
            </w:r>
          </w:p>
          <w:p w:rsidR="00DA16CC" w:rsidRPr="00DA16CC" w:rsidRDefault="00DA16CC" w:rsidP="00DA16C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sz w:val="20"/>
                <w:szCs w:val="20"/>
              </w:rPr>
              <w:t>185,824</w:t>
            </w:r>
          </w:p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16CC" w:rsidRPr="002320B8" w:rsidTr="00DA16CC">
        <w:trPr>
          <w:trHeight w:val="295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6,753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b/>
                <w:sz w:val="20"/>
                <w:szCs w:val="20"/>
              </w:rPr>
              <w:t>4356,753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A16CC" w:rsidRPr="002320B8" w:rsidTr="00DA16CC">
        <w:trPr>
          <w:trHeight w:val="244"/>
        </w:trPr>
        <w:tc>
          <w:tcPr>
            <w:tcW w:w="11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34,273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16CC" w:rsidRPr="00DA16CC" w:rsidRDefault="00DA16CC" w:rsidP="00DA16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CC">
              <w:rPr>
                <w:rFonts w:ascii="Times New Roman" w:hAnsi="Times New Roman" w:cs="Times New Roman"/>
                <w:b/>
                <w:sz w:val="20"/>
                <w:szCs w:val="20"/>
              </w:rPr>
              <w:t>14032,917</w:t>
            </w:r>
          </w:p>
        </w:tc>
        <w:tc>
          <w:tcPr>
            <w:tcW w:w="4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A16CC" w:rsidRPr="00DA16CC" w:rsidRDefault="00DA16CC" w:rsidP="00DA16C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:rsidR="00212DA5" w:rsidRDefault="00212DA5" w:rsidP="00212DA5">
      <w:pPr>
        <w:widowControl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36D">
        <w:rPr>
          <w:rFonts w:ascii="Times New Roman" w:hAnsi="Times New Roman" w:cs="Times New Roman"/>
          <w:b/>
          <w:sz w:val="24"/>
          <w:szCs w:val="24"/>
        </w:rPr>
        <w:t>Пояснение по недоимке:</w:t>
      </w:r>
    </w:p>
    <w:p w:rsidR="00212DA5" w:rsidRPr="00515D9F" w:rsidRDefault="00212DA5" w:rsidP="00212DA5">
      <w:pPr>
        <w:widowControl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15D9F">
        <w:rPr>
          <w:rFonts w:ascii="Times New Roman" w:hAnsi="Times New Roman" w:cs="Times New Roman"/>
          <w:sz w:val="24"/>
          <w:szCs w:val="24"/>
        </w:rPr>
        <w:t>Недоимка земельного налога по состоянию на 01.</w:t>
      </w:r>
      <w:r w:rsidR="00CA078F">
        <w:rPr>
          <w:rFonts w:ascii="Times New Roman" w:hAnsi="Times New Roman" w:cs="Times New Roman"/>
          <w:sz w:val="24"/>
          <w:szCs w:val="24"/>
        </w:rPr>
        <w:t>01</w:t>
      </w:r>
      <w:r w:rsidRPr="00515D9F">
        <w:rPr>
          <w:rFonts w:ascii="Times New Roman" w:hAnsi="Times New Roman" w:cs="Times New Roman"/>
          <w:sz w:val="24"/>
          <w:szCs w:val="24"/>
        </w:rPr>
        <w:t>.20</w:t>
      </w:r>
      <w:r w:rsidR="00CA078F">
        <w:rPr>
          <w:rFonts w:ascii="Times New Roman" w:hAnsi="Times New Roman" w:cs="Times New Roman"/>
          <w:sz w:val="24"/>
          <w:szCs w:val="24"/>
        </w:rPr>
        <w:t>20</w:t>
      </w:r>
      <w:r w:rsidRPr="00515D9F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CA078F">
        <w:rPr>
          <w:rFonts w:ascii="Times New Roman" w:hAnsi="Times New Roman" w:cs="Times New Roman"/>
          <w:sz w:val="24"/>
          <w:szCs w:val="24"/>
        </w:rPr>
        <w:t>2186,5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9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15D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15D9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15D9F">
        <w:rPr>
          <w:rFonts w:ascii="Times New Roman" w:hAnsi="Times New Roman" w:cs="Times New Roman"/>
          <w:sz w:val="24"/>
          <w:szCs w:val="24"/>
        </w:rPr>
        <w:t>., на 01.</w:t>
      </w:r>
      <w:r w:rsidR="00DA16CC">
        <w:rPr>
          <w:rFonts w:ascii="Times New Roman" w:hAnsi="Times New Roman" w:cs="Times New Roman"/>
          <w:sz w:val="24"/>
          <w:szCs w:val="24"/>
        </w:rPr>
        <w:t>01</w:t>
      </w:r>
      <w:r w:rsidRPr="00515D9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A16CC">
        <w:rPr>
          <w:rFonts w:ascii="Times New Roman" w:hAnsi="Times New Roman" w:cs="Times New Roman"/>
          <w:sz w:val="24"/>
          <w:szCs w:val="24"/>
        </w:rPr>
        <w:t>1</w:t>
      </w:r>
      <w:r w:rsidRPr="00515D9F">
        <w:rPr>
          <w:rFonts w:ascii="Times New Roman" w:hAnsi="Times New Roman" w:cs="Times New Roman"/>
          <w:sz w:val="24"/>
          <w:szCs w:val="24"/>
        </w:rPr>
        <w:t xml:space="preserve"> года недоимка </w:t>
      </w:r>
      <w:r w:rsidR="00DA16CC">
        <w:rPr>
          <w:rFonts w:ascii="Times New Roman" w:hAnsi="Times New Roman" w:cs="Times New Roman"/>
          <w:sz w:val="24"/>
          <w:szCs w:val="24"/>
        </w:rPr>
        <w:t>увеличилась</w:t>
      </w:r>
      <w:r w:rsidRPr="00515D9F">
        <w:rPr>
          <w:rFonts w:ascii="Times New Roman" w:hAnsi="Times New Roman" w:cs="Times New Roman"/>
          <w:sz w:val="24"/>
          <w:szCs w:val="24"/>
        </w:rPr>
        <w:t xml:space="preserve"> на </w:t>
      </w:r>
      <w:r w:rsidR="00FB2BE6">
        <w:rPr>
          <w:rFonts w:ascii="Times New Roman" w:hAnsi="Times New Roman" w:cs="Times New Roman"/>
          <w:sz w:val="24"/>
          <w:szCs w:val="24"/>
        </w:rPr>
        <w:t>61,0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15D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B2BE6">
        <w:rPr>
          <w:rFonts w:ascii="Times New Roman" w:hAnsi="Times New Roman" w:cs="Times New Roman"/>
          <w:sz w:val="24"/>
          <w:szCs w:val="24"/>
        </w:rPr>
        <w:t>2,8</w:t>
      </w:r>
      <w:r w:rsidR="001F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15D9F">
        <w:rPr>
          <w:rFonts w:ascii="Times New Roman" w:hAnsi="Times New Roman" w:cs="Times New Roman"/>
          <w:sz w:val="24"/>
          <w:szCs w:val="24"/>
        </w:rPr>
        <w:t xml:space="preserve"> и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5D9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r w:rsidR="00DA16CC" w:rsidRPr="00DA16CC">
        <w:rPr>
          <w:rFonts w:ascii="Times New Roman" w:hAnsi="Times New Roman" w:cs="Times New Roman"/>
          <w:sz w:val="24"/>
          <w:szCs w:val="24"/>
        </w:rPr>
        <w:t>2247,5</w:t>
      </w:r>
      <w:r w:rsidRPr="00515D9F">
        <w:rPr>
          <w:rFonts w:ascii="Times New Roman" w:hAnsi="Times New Roman" w:cs="Times New Roman"/>
          <w:sz w:val="24"/>
          <w:szCs w:val="24"/>
        </w:rPr>
        <w:t>тыс.руб.</w:t>
      </w:r>
    </w:p>
    <w:p w:rsidR="00212DA5" w:rsidRPr="00515D9F" w:rsidRDefault="00212DA5" w:rsidP="00212DA5">
      <w:pPr>
        <w:widowControl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15D9F">
        <w:rPr>
          <w:rFonts w:ascii="Times New Roman" w:hAnsi="Times New Roman" w:cs="Times New Roman"/>
          <w:sz w:val="24"/>
          <w:szCs w:val="24"/>
        </w:rPr>
        <w:t>Недоимка налога на имущество по состоянию на 01.</w:t>
      </w:r>
      <w:r w:rsidR="00CA078F">
        <w:rPr>
          <w:rFonts w:ascii="Times New Roman" w:hAnsi="Times New Roman" w:cs="Times New Roman"/>
          <w:sz w:val="24"/>
          <w:szCs w:val="24"/>
        </w:rPr>
        <w:t>01.2020</w:t>
      </w:r>
      <w:r w:rsidRPr="00515D9F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CA078F">
        <w:rPr>
          <w:rFonts w:ascii="Times New Roman" w:hAnsi="Times New Roman" w:cs="Times New Roman"/>
          <w:sz w:val="24"/>
          <w:szCs w:val="24"/>
        </w:rPr>
        <w:t>329,9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9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15D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15D9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15D9F">
        <w:rPr>
          <w:rFonts w:ascii="Times New Roman" w:hAnsi="Times New Roman" w:cs="Times New Roman"/>
          <w:sz w:val="24"/>
          <w:szCs w:val="24"/>
        </w:rPr>
        <w:t>., на 01.</w:t>
      </w:r>
      <w:r w:rsidR="00FB2BE6">
        <w:rPr>
          <w:rFonts w:ascii="Times New Roman" w:hAnsi="Times New Roman" w:cs="Times New Roman"/>
          <w:sz w:val="24"/>
          <w:szCs w:val="24"/>
        </w:rPr>
        <w:t>01</w:t>
      </w:r>
      <w:r w:rsidRPr="00515D9F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BE6">
        <w:rPr>
          <w:rFonts w:ascii="Times New Roman" w:hAnsi="Times New Roman" w:cs="Times New Roman"/>
          <w:sz w:val="24"/>
          <w:szCs w:val="24"/>
        </w:rPr>
        <w:t>1</w:t>
      </w:r>
      <w:r w:rsidRPr="00515D9F">
        <w:rPr>
          <w:rFonts w:ascii="Times New Roman" w:hAnsi="Times New Roman" w:cs="Times New Roman"/>
          <w:sz w:val="24"/>
          <w:szCs w:val="24"/>
        </w:rPr>
        <w:t xml:space="preserve"> года недоимка </w:t>
      </w:r>
      <w:r w:rsidR="00FB2BE6">
        <w:rPr>
          <w:rFonts w:ascii="Times New Roman" w:hAnsi="Times New Roman" w:cs="Times New Roman"/>
          <w:sz w:val="24"/>
          <w:szCs w:val="24"/>
        </w:rPr>
        <w:t>увеличилась</w:t>
      </w:r>
      <w:r w:rsidR="00FB2BE6" w:rsidRPr="00515D9F">
        <w:rPr>
          <w:rFonts w:ascii="Times New Roman" w:hAnsi="Times New Roman" w:cs="Times New Roman"/>
          <w:sz w:val="24"/>
          <w:szCs w:val="24"/>
        </w:rPr>
        <w:t xml:space="preserve"> </w:t>
      </w:r>
      <w:r w:rsidRPr="00515D9F">
        <w:rPr>
          <w:rFonts w:ascii="Times New Roman" w:hAnsi="Times New Roman" w:cs="Times New Roman"/>
          <w:sz w:val="24"/>
          <w:szCs w:val="24"/>
        </w:rPr>
        <w:t xml:space="preserve">на </w:t>
      </w:r>
      <w:r w:rsidR="00FB2BE6">
        <w:rPr>
          <w:rFonts w:ascii="Times New Roman" w:hAnsi="Times New Roman" w:cs="Times New Roman"/>
          <w:sz w:val="24"/>
          <w:szCs w:val="24"/>
        </w:rPr>
        <w:t>145,9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15D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B2BE6">
        <w:rPr>
          <w:rFonts w:ascii="Times New Roman" w:hAnsi="Times New Roman" w:cs="Times New Roman"/>
          <w:sz w:val="24"/>
          <w:szCs w:val="24"/>
        </w:rPr>
        <w:t>44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15D9F">
        <w:rPr>
          <w:rFonts w:ascii="Times New Roman" w:hAnsi="Times New Roman" w:cs="Times New Roman"/>
          <w:sz w:val="24"/>
          <w:szCs w:val="24"/>
        </w:rPr>
        <w:t xml:space="preserve"> и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5D9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D9F">
        <w:rPr>
          <w:rFonts w:ascii="Times New Roman" w:hAnsi="Times New Roman" w:cs="Times New Roman"/>
          <w:sz w:val="24"/>
          <w:szCs w:val="24"/>
        </w:rPr>
        <w:t xml:space="preserve"> </w:t>
      </w:r>
      <w:r w:rsidR="00FB2BE6" w:rsidRPr="00FB2BE6">
        <w:rPr>
          <w:rFonts w:ascii="Times New Roman" w:hAnsi="Times New Roman" w:cs="Times New Roman"/>
          <w:sz w:val="24"/>
          <w:szCs w:val="24"/>
        </w:rPr>
        <w:t>475,8</w:t>
      </w:r>
      <w:r w:rsidR="00FB2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D9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15D9F">
        <w:rPr>
          <w:rFonts w:ascii="Times New Roman" w:hAnsi="Times New Roman" w:cs="Times New Roman"/>
          <w:sz w:val="24"/>
          <w:szCs w:val="24"/>
        </w:rPr>
        <w:t>.</w:t>
      </w:r>
    </w:p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2BE6" w:rsidRDefault="00B9469A" w:rsidP="00F50779">
      <w:pPr>
        <w:widowControl/>
        <w:tabs>
          <w:tab w:val="left" w:pos="2505"/>
        </w:tabs>
        <w:spacing w:after="0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51FC" w:rsidRPr="00B9469A">
        <w:rPr>
          <w:rFonts w:ascii="Times New Roman" w:hAnsi="Times New Roman" w:cs="Times New Roman"/>
          <w:sz w:val="28"/>
          <w:szCs w:val="28"/>
        </w:rPr>
        <w:t xml:space="preserve"> </w:t>
      </w:r>
      <w:r w:rsidR="00041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9A447A" w:rsidRDefault="009A447A" w:rsidP="00FB2BE6">
      <w:pPr>
        <w:widowControl/>
        <w:tabs>
          <w:tab w:val="left" w:pos="2505"/>
        </w:tabs>
        <w:spacing w:after="0" w:line="278" w:lineRule="exac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A447A" w:rsidRDefault="009A447A" w:rsidP="00FB2BE6">
      <w:pPr>
        <w:widowControl/>
        <w:tabs>
          <w:tab w:val="left" w:pos="2505"/>
        </w:tabs>
        <w:spacing w:after="0" w:line="278" w:lineRule="exac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04115F" w:rsidP="00FB2BE6">
      <w:pPr>
        <w:widowControl/>
        <w:tabs>
          <w:tab w:val="left" w:pos="2505"/>
        </w:tabs>
        <w:spacing w:after="0" w:line="278" w:lineRule="exac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94C"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594C"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F50779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F50779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FB2BE6" w:rsidRDefault="003944DB" w:rsidP="00FB2BE6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FB2BE6" w:rsidRPr="003944DB">
        <w:rPr>
          <w:rFonts w:ascii="Times New Roman" w:hAnsi="Times New Roman" w:cs="Times New Roman"/>
        </w:rPr>
        <w:t>«О</w:t>
      </w:r>
      <w:r w:rsidR="00FB2BE6">
        <w:rPr>
          <w:rFonts w:ascii="Times New Roman" w:hAnsi="Times New Roman" w:cs="Times New Roman"/>
        </w:rPr>
        <w:t>б</w:t>
      </w:r>
      <w:r w:rsidR="00FB2BE6" w:rsidRPr="003944DB">
        <w:rPr>
          <w:rFonts w:ascii="Times New Roman" w:hAnsi="Times New Roman" w:cs="Times New Roman"/>
        </w:rPr>
        <w:t xml:space="preserve"> исполнени</w:t>
      </w:r>
      <w:r w:rsidR="00FB2BE6">
        <w:rPr>
          <w:rFonts w:ascii="Times New Roman" w:hAnsi="Times New Roman" w:cs="Times New Roman"/>
        </w:rPr>
        <w:t>и</w:t>
      </w:r>
      <w:r w:rsidR="00FB2BE6" w:rsidRPr="003944DB">
        <w:rPr>
          <w:rFonts w:ascii="Times New Roman" w:hAnsi="Times New Roman" w:cs="Times New Roman"/>
        </w:rPr>
        <w:t xml:space="preserve"> бюджета </w:t>
      </w:r>
      <w:proofErr w:type="spellStart"/>
      <w:r w:rsidR="00FB2BE6" w:rsidRPr="003944DB">
        <w:rPr>
          <w:rFonts w:ascii="Times New Roman" w:hAnsi="Times New Roman" w:cs="Times New Roman"/>
        </w:rPr>
        <w:t>Кунашакского</w:t>
      </w:r>
      <w:proofErr w:type="spellEnd"/>
      <w:r w:rsidR="00FB2BE6" w:rsidRPr="003944DB">
        <w:rPr>
          <w:rFonts w:ascii="Times New Roman" w:hAnsi="Times New Roman" w:cs="Times New Roman"/>
        </w:rPr>
        <w:t xml:space="preserve"> </w:t>
      </w:r>
    </w:p>
    <w:p w:rsidR="00FB2BE6" w:rsidRPr="003944DB" w:rsidRDefault="00FB2BE6" w:rsidP="00FB2BE6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с</w:t>
      </w:r>
      <w:r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Pr="003944DB">
        <w:rPr>
          <w:rFonts w:ascii="Times New Roman" w:hAnsi="Times New Roman" w:cs="Times New Roman"/>
        </w:rPr>
        <w:t>поселения за 20</w:t>
      </w:r>
      <w:r>
        <w:rPr>
          <w:rFonts w:ascii="Times New Roman" w:hAnsi="Times New Roman" w:cs="Times New Roman"/>
        </w:rPr>
        <w:t>20 год</w:t>
      </w:r>
      <w:r w:rsidRPr="003944DB">
        <w:rPr>
          <w:rFonts w:ascii="Times New Roman" w:hAnsi="Times New Roman" w:cs="Times New Roman"/>
        </w:rPr>
        <w:t>»</w:t>
      </w:r>
    </w:p>
    <w:p w:rsidR="00FB2BE6" w:rsidRPr="003944DB" w:rsidRDefault="00FB2BE6" w:rsidP="00FB2BE6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FA1469">
        <w:rPr>
          <w:rFonts w:ascii="Times New Roman" w:hAnsi="Times New Roman" w:cs="Times New Roman"/>
        </w:rPr>
        <w:t>2</w:t>
      </w:r>
      <w:r w:rsidR="00632BDC">
        <w:rPr>
          <w:rFonts w:ascii="Times New Roman" w:hAnsi="Times New Roman" w:cs="Times New Roman"/>
        </w:rPr>
        <w:t>1.0</w:t>
      </w:r>
      <w:r w:rsidR="00FA1469">
        <w:rPr>
          <w:rFonts w:ascii="Times New Roman" w:hAnsi="Times New Roman" w:cs="Times New Roman"/>
        </w:rPr>
        <w:t>4</w:t>
      </w:r>
      <w:r w:rsidR="00632B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г.</w:t>
      </w:r>
      <w:r w:rsidRPr="003944D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1D6FE9">
        <w:rPr>
          <w:rFonts w:ascii="Times New Roman" w:hAnsi="Times New Roman" w:cs="Times New Roman"/>
        </w:rPr>
        <w:t>27</w:t>
      </w:r>
      <w:bookmarkStart w:id="0" w:name="_GoBack"/>
      <w:bookmarkEnd w:id="0"/>
    </w:p>
    <w:p w:rsidR="009A447A" w:rsidRDefault="00CA2691" w:rsidP="009A447A">
      <w:pPr>
        <w:widowControl/>
        <w:tabs>
          <w:tab w:val="left" w:pos="250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A2691">
        <w:rPr>
          <w:rFonts w:ascii="Times New Roman" w:hAnsi="Times New Roman" w:cs="Times New Roman"/>
          <w:sz w:val="24"/>
          <w:szCs w:val="24"/>
        </w:rPr>
        <w:t xml:space="preserve">нформация об исполнении бюджета </w:t>
      </w:r>
      <w:proofErr w:type="spellStart"/>
      <w:r w:rsidRPr="00CA2691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CA26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A447A" w:rsidRDefault="00CA2691" w:rsidP="009A447A">
      <w:pPr>
        <w:widowControl/>
        <w:tabs>
          <w:tab w:val="left" w:pos="250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CA2691">
        <w:rPr>
          <w:rFonts w:ascii="Times New Roman" w:hAnsi="Times New Roman" w:cs="Times New Roman"/>
          <w:sz w:val="24"/>
          <w:szCs w:val="24"/>
        </w:rPr>
        <w:t>за 2020 год по расходам</w:t>
      </w:r>
      <w:r w:rsidR="00F50779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F50779" w:rsidRPr="00F50779" w:rsidRDefault="00F50779" w:rsidP="00F50779">
      <w:pPr>
        <w:widowControl/>
        <w:tabs>
          <w:tab w:val="left" w:pos="2505"/>
        </w:tabs>
        <w:spacing w:after="0" w:line="200" w:lineRule="exact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9A4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A447A" w:rsidRPr="00F5077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9A447A" w:rsidRPr="00F5077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9A447A" w:rsidRPr="00F50779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="009A447A" w:rsidRPr="00F5077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A447A">
        <w:tc>
          <w:tcPr>
            <w:tcW w:w="6487" w:type="dxa"/>
          </w:tcPr>
          <w:p w:rsidR="00F50779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 xml:space="preserve">          </w:t>
            </w:r>
            <w:r w:rsidR="00F50779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                              </w:t>
            </w:r>
          </w:p>
          <w:p w:rsidR="0063594C" w:rsidRPr="005565C4" w:rsidRDefault="00F50779" w:rsidP="009A447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                                 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</w:t>
            </w:r>
          </w:p>
        </w:tc>
        <w:tc>
          <w:tcPr>
            <w:tcW w:w="1418" w:type="dxa"/>
          </w:tcPr>
          <w:p w:rsidR="0063594C" w:rsidRPr="009A447A" w:rsidRDefault="0063594C" w:rsidP="00C5505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 на 20</w:t>
            </w:r>
            <w:r w:rsidR="00C55050"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</w:t>
            </w:r>
            <w:r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9A447A" w:rsidRDefault="0063594C" w:rsidP="00A6487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 w:rsidR="00CA078F"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9A447A"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2 </w:t>
            </w:r>
            <w:r w:rsidR="00F50779"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ес</w:t>
            </w:r>
            <w:r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A64871"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8E686B"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0</w:t>
            </w:r>
            <w:r w:rsidR="00A64871" w:rsidRPr="009A447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1134" w:type="dxa"/>
          </w:tcPr>
          <w:p w:rsidR="0063594C" w:rsidRPr="009A447A" w:rsidRDefault="009A447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9A447A">
              <w:rPr>
                <w:rFonts w:ascii="Times New Roman" w:eastAsia="Times New Roman" w:hAnsi="Times New Roman" w:cs="Times New Roman"/>
                <w:b/>
              </w:rPr>
              <w:t>Процент исполнения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9A447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590,115</w:t>
            </w:r>
          </w:p>
        </w:tc>
        <w:tc>
          <w:tcPr>
            <w:tcW w:w="1275" w:type="dxa"/>
            <w:vAlign w:val="center"/>
          </w:tcPr>
          <w:p w:rsidR="0063594C" w:rsidRPr="005565C4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325,665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5565C4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275" w:type="dxa"/>
            <w:vAlign w:val="center"/>
          </w:tcPr>
          <w:p w:rsidR="0063594C" w:rsidRPr="005565C4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 ф</w:t>
            </w:r>
            <w:r w:rsidRPr="00B852B5">
              <w:rPr>
                <w:rFonts w:ascii="Times New Roman" w:hAnsi="Times New Roman" w:cs="Times New Roman"/>
                <w:bCs/>
              </w:rPr>
              <w:t>ункционирование высшего должностного лица.</w:t>
            </w:r>
          </w:p>
        </w:tc>
        <w:tc>
          <w:tcPr>
            <w:tcW w:w="1418" w:type="dxa"/>
            <w:vAlign w:val="center"/>
          </w:tcPr>
          <w:p w:rsidR="0063594C" w:rsidRPr="003944DB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21,852</w:t>
            </w:r>
          </w:p>
        </w:tc>
        <w:tc>
          <w:tcPr>
            <w:tcW w:w="1275" w:type="dxa"/>
            <w:vAlign w:val="center"/>
          </w:tcPr>
          <w:p w:rsidR="0063594C" w:rsidRPr="00D00975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21,259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B852B5">
              <w:rPr>
                <w:rFonts w:ascii="Times New Roman" w:hAnsi="Times New Roman" w:cs="Times New Roman"/>
                <w:bCs/>
              </w:rPr>
              <w:t xml:space="preserve">Функционирование законодательных органов </w:t>
            </w:r>
            <w:proofErr w:type="spellStart"/>
            <w:r w:rsidRPr="00B852B5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B852B5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B852B5">
              <w:rPr>
                <w:rFonts w:ascii="Times New Roman" w:hAnsi="Times New Roman" w:cs="Times New Roman"/>
                <w:bCs/>
              </w:rPr>
              <w:t>ласти</w:t>
            </w:r>
            <w:proofErr w:type="spellEnd"/>
            <w:r w:rsidRPr="00B852B5">
              <w:rPr>
                <w:rFonts w:ascii="Times New Roman" w:hAnsi="Times New Roman" w:cs="Times New Roman"/>
                <w:bCs/>
              </w:rPr>
              <w:t>.</w:t>
            </w:r>
          </w:p>
          <w:p w:rsidR="00C04CF6" w:rsidRPr="005565C4" w:rsidRDefault="00C04CF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7,672</w:t>
            </w:r>
          </w:p>
        </w:tc>
        <w:tc>
          <w:tcPr>
            <w:tcW w:w="1275" w:type="dxa"/>
            <w:vAlign w:val="center"/>
          </w:tcPr>
          <w:p w:rsidR="0063594C" w:rsidRPr="00D00975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7,672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A447A">
        <w:tc>
          <w:tcPr>
            <w:tcW w:w="6487" w:type="dxa"/>
          </w:tcPr>
          <w:p w:rsidR="00C04CF6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</w:p>
          <w:p w:rsidR="0063594C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681,050</w:t>
            </w:r>
          </w:p>
        </w:tc>
        <w:tc>
          <w:tcPr>
            <w:tcW w:w="1275" w:type="dxa"/>
            <w:vAlign w:val="center"/>
          </w:tcPr>
          <w:p w:rsidR="0063594C" w:rsidRPr="00D00975" w:rsidRDefault="00476FA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564,466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63594C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л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r w:rsidR="003944D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ел.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</w:t>
            </w:r>
          </w:p>
        </w:tc>
        <w:tc>
          <w:tcPr>
            <w:tcW w:w="1418" w:type="dxa"/>
            <w:vAlign w:val="center"/>
          </w:tcPr>
          <w:p w:rsidR="0063594C" w:rsidRPr="00213F8A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261,577</w:t>
            </w:r>
          </w:p>
        </w:tc>
        <w:tc>
          <w:tcPr>
            <w:tcW w:w="1275" w:type="dxa"/>
            <w:vAlign w:val="center"/>
          </w:tcPr>
          <w:p w:rsidR="0063594C" w:rsidRPr="00980F24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259,610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A447A">
        <w:tc>
          <w:tcPr>
            <w:tcW w:w="6487" w:type="dxa"/>
          </w:tcPr>
          <w:p w:rsidR="00C04CF6" w:rsidRPr="00C04CF6" w:rsidRDefault="0063594C" w:rsidP="005D659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,</w:t>
            </w:r>
            <w:r w:rsidR="005D6593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работ и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уницип</w:t>
            </w:r>
            <w:r w:rsidR="005D6593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альных</w:t>
            </w:r>
            <w:proofErr w:type="spellEnd"/>
            <w:r w:rsidR="005D6593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5D6593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в том числе:</w:t>
            </w:r>
          </w:p>
        </w:tc>
        <w:tc>
          <w:tcPr>
            <w:tcW w:w="1418" w:type="dxa"/>
            <w:vAlign w:val="center"/>
          </w:tcPr>
          <w:p w:rsidR="0063594C" w:rsidRPr="00980F24" w:rsidRDefault="00476FA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46,884</w:t>
            </w:r>
          </w:p>
        </w:tc>
        <w:tc>
          <w:tcPr>
            <w:tcW w:w="1275" w:type="dxa"/>
            <w:vAlign w:val="center"/>
          </w:tcPr>
          <w:p w:rsidR="0063594C" w:rsidRPr="00980F24" w:rsidRDefault="00476FA6" w:rsidP="00755B9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132,266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5D6593" w:rsidP="005D659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Коммунальные услуги: электроэнергия, водоснабжение, вывоз сухого мусора, поставка и транспортировка газа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5D6593" w:rsidP="0030439D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58,</w:t>
            </w:r>
            <w:r w:rsidR="0030439D"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99</w:t>
            </w:r>
          </w:p>
        </w:tc>
        <w:tc>
          <w:tcPr>
            <w:tcW w:w="1275" w:type="dxa"/>
            <w:vAlign w:val="center"/>
          </w:tcPr>
          <w:p w:rsidR="0063594C" w:rsidRPr="00D00975" w:rsidRDefault="0030439D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44,119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6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63594C" w:rsidP="005D659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r w:rsidR="005D659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а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380EF0" w:rsidP="0030439D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07,</w:t>
            </w:r>
            <w:r w:rsidR="0030439D"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600</w:t>
            </w:r>
          </w:p>
        </w:tc>
        <w:tc>
          <w:tcPr>
            <w:tcW w:w="1275" w:type="dxa"/>
            <w:vAlign w:val="center"/>
          </w:tcPr>
          <w:p w:rsidR="0063594C" w:rsidRPr="00D00975" w:rsidRDefault="0030439D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07,063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A76A5D" w:rsidRDefault="0063594C" w:rsidP="0030439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="00D034A2" w:rsidRPr="00B9469A">
              <w:rPr>
                <w:rFonts w:ascii="Times New Roman" w:hAnsi="Times New Roman" w:cs="Times New Roman"/>
              </w:rPr>
              <w:t xml:space="preserve"> </w:t>
            </w:r>
            <w:r w:rsidR="00C04CF6">
              <w:rPr>
                <w:rFonts w:ascii="Times New Roman" w:hAnsi="Times New Roman" w:cs="Times New Roman"/>
              </w:rPr>
              <w:t xml:space="preserve">Заправка картриджей, </w:t>
            </w:r>
            <w:proofErr w:type="spellStart"/>
            <w:r w:rsidR="00C04CF6" w:rsidRPr="00C04CF6">
              <w:rPr>
                <w:rFonts w:ascii="Times New Roman" w:hAnsi="Times New Roman" w:cs="Times New Roman"/>
              </w:rPr>
              <w:t>Информ</w:t>
            </w:r>
            <w:proofErr w:type="spellEnd"/>
            <w:r w:rsidR="00C04CF6" w:rsidRPr="00C04CF6">
              <w:rPr>
                <w:rFonts w:ascii="Times New Roman" w:hAnsi="Times New Roman" w:cs="Times New Roman"/>
              </w:rPr>
              <w:t>. услуги справ</w:t>
            </w:r>
            <w:proofErr w:type="gramStart"/>
            <w:r w:rsidR="00C04CF6" w:rsidRPr="00C04CF6">
              <w:rPr>
                <w:rFonts w:ascii="Times New Roman" w:hAnsi="Times New Roman" w:cs="Times New Roman"/>
              </w:rPr>
              <w:t>.</w:t>
            </w:r>
            <w:proofErr w:type="gramEnd"/>
            <w:r w:rsidR="00C04CF6" w:rsidRPr="00C04C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4CF6" w:rsidRPr="00C04CF6">
              <w:rPr>
                <w:rFonts w:ascii="Times New Roman" w:hAnsi="Times New Roman" w:cs="Times New Roman"/>
              </w:rPr>
              <w:t>с</w:t>
            </w:r>
            <w:proofErr w:type="gramEnd"/>
            <w:r w:rsidR="00C04CF6" w:rsidRPr="00C04CF6">
              <w:rPr>
                <w:rFonts w:ascii="Times New Roman" w:hAnsi="Times New Roman" w:cs="Times New Roman"/>
              </w:rPr>
              <w:t>истем</w:t>
            </w:r>
            <w:r w:rsidR="00C04CF6">
              <w:rPr>
                <w:rFonts w:ascii="Times New Roman" w:hAnsi="Times New Roman" w:cs="Times New Roman"/>
              </w:rPr>
              <w:t xml:space="preserve"> Гарант</w:t>
            </w:r>
            <w:r w:rsidR="0030439D">
              <w:rPr>
                <w:rFonts w:ascii="Times New Roman" w:hAnsi="Times New Roman" w:cs="Times New Roman"/>
              </w:rPr>
              <w:t xml:space="preserve">, обновление 1С, </w:t>
            </w:r>
            <w:r w:rsidR="0030439D" w:rsidRPr="0030439D">
              <w:rPr>
                <w:rFonts w:ascii="Times New Roman" w:hAnsi="Times New Roman" w:cs="Times New Roman"/>
              </w:rPr>
              <w:t>уст</w:t>
            </w:r>
            <w:r w:rsidR="0030439D">
              <w:rPr>
                <w:rFonts w:ascii="Times New Roman" w:hAnsi="Times New Roman" w:cs="Times New Roman"/>
              </w:rPr>
              <w:t>ановка</w:t>
            </w:r>
            <w:r w:rsidR="0030439D" w:rsidRPr="0030439D">
              <w:rPr>
                <w:rFonts w:ascii="Times New Roman" w:hAnsi="Times New Roman" w:cs="Times New Roman"/>
              </w:rPr>
              <w:t xml:space="preserve"> прогр</w:t>
            </w:r>
            <w:r w:rsidR="0030439D">
              <w:rPr>
                <w:rFonts w:ascii="Times New Roman" w:hAnsi="Times New Roman" w:cs="Times New Roman"/>
              </w:rPr>
              <w:t>аммного</w:t>
            </w:r>
            <w:r w:rsidR="0030439D" w:rsidRPr="0030439D">
              <w:rPr>
                <w:rFonts w:ascii="Times New Roman" w:hAnsi="Times New Roman" w:cs="Times New Roman"/>
              </w:rPr>
              <w:t xml:space="preserve"> обесп</w:t>
            </w:r>
            <w:r w:rsidR="0030439D">
              <w:rPr>
                <w:rFonts w:ascii="Times New Roman" w:hAnsi="Times New Roman" w:cs="Times New Roman"/>
              </w:rPr>
              <w:t>ечения</w:t>
            </w:r>
          </w:p>
        </w:tc>
        <w:tc>
          <w:tcPr>
            <w:tcW w:w="1418" w:type="dxa"/>
            <w:vAlign w:val="center"/>
          </w:tcPr>
          <w:p w:rsidR="0063594C" w:rsidRPr="00A446E0" w:rsidRDefault="0030439D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38,606</w:t>
            </w:r>
          </w:p>
        </w:tc>
        <w:tc>
          <w:tcPr>
            <w:tcW w:w="1275" w:type="dxa"/>
            <w:vAlign w:val="center"/>
          </w:tcPr>
          <w:p w:rsidR="0063594C" w:rsidRPr="00D00975" w:rsidRDefault="0030439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138,606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lang w:eastAsia="ja-JP" w:bidi="fa-IR"/>
              </w:rPr>
              <w:t>100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Default="0063594C" w:rsidP="0030439D">
            <w:pPr>
              <w:widowControl/>
              <w:spacing w:before="53"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 w:rsidR="00D034A2">
              <w:rPr>
                <w:rFonts w:ascii="Times New Roman" w:hAnsi="Times New Roman" w:cs="Times New Roman"/>
              </w:rPr>
              <w:t xml:space="preserve"> </w:t>
            </w:r>
            <w:r w:rsidR="00C04CF6" w:rsidRPr="00C04CF6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B10C29">
              <w:rPr>
                <w:rFonts w:ascii="Times New Roman" w:hAnsi="Times New Roman" w:cs="Times New Roman"/>
              </w:rPr>
              <w:t>здания с/п</w:t>
            </w:r>
            <w:r w:rsidR="00C04CF6">
              <w:rPr>
                <w:rFonts w:ascii="Times New Roman" w:hAnsi="Times New Roman" w:cs="Times New Roman"/>
              </w:rPr>
              <w:t xml:space="preserve">, </w:t>
            </w:r>
            <w:r w:rsidR="00C04CF6" w:rsidRPr="00C04CF6">
              <w:rPr>
                <w:rFonts w:ascii="Times New Roman" w:hAnsi="Times New Roman" w:cs="Times New Roman"/>
              </w:rPr>
              <w:t>Охрана объекта</w:t>
            </w:r>
            <w:r w:rsidR="00C04CF6">
              <w:rPr>
                <w:rFonts w:ascii="Times New Roman" w:hAnsi="Times New Roman" w:cs="Times New Roman"/>
              </w:rPr>
              <w:t xml:space="preserve">, </w:t>
            </w:r>
            <w:r w:rsidR="00C04CF6"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 w:rsidR="00C04CF6">
              <w:rPr>
                <w:rFonts w:ascii="Times New Roman" w:hAnsi="Times New Roman" w:cs="Times New Roman"/>
              </w:rPr>
              <w:t xml:space="preserve"> </w:t>
            </w:r>
            <w:r w:rsidR="00B10C29">
              <w:rPr>
                <w:rFonts w:ascii="Times New Roman" w:hAnsi="Times New Roman" w:cs="Times New Roman"/>
              </w:rPr>
              <w:t xml:space="preserve">страхование авто, </w:t>
            </w:r>
            <w:r w:rsidR="00C04CF6"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 w:rsidR="0030439D">
              <w:rPr>
                <w:rFonts w:ascii="Times New Roman" w:hAnsi="Times New Roman" w:cs="Times New Roman"/>
              </w:rPr>
              <w:t xml:space="preserve"> выполненных работ, н</w:t>
            </w:r>
            <w:r w:rsidR="0030439D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</w:t>
            </w:r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риобретение </w:t>
            </w:r>
            <w:proofErr w:type="spellStart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0439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30439D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30439D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742,478</w:t>
            </w:r>
          </w:p>
        </w:tc>
        <w:tc>
          <w:tcPr>
            <w:tcW w:w="1275" w:type="dxa"/>
            <w:vAlign w:val="center"/>
          </w:tcPr>
          <w:p w:rsidR="0063594C" w:rsidRPr="00D00975" w:rsidRDefault="0030439D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742,478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lang w:eastAsia="ja-JP" w:bidi="fa-IR"/>
              </w:rPr>
              <w:t>100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63594C" w:rsidP="00B10C2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им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у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щественного</w:t>
            </w:r>
            <w:proofErr w:type="spellEnd"/>
            <w:r w:rsidR="00163F7D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и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ранспортного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r w:rsidR="00B10C2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налога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</w:t>
            </w:r>
          </w:p>
        </w:tc>
        <w:tc>
          <w:tcPr>
            <w:tcW w:w="1418" w:type="dxa"/>
            <w:vAlign w:val="center"/>
          </w:tcPr>
          <w:p w:rsidR="0063594C" w:rsidRPr="00980F24" w:rsidRDefault="0030439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2,590</w:t>
            </w:r>
          </w:p>
        </w:tc>
        <w:tc>
          <w:tcPr>
            <w:tcW w:w="1275" w:type="dxa"/>
            <w:vAlign w:val="center"/>
          </w:tcPr>
          <w:p w:rsidR="0063594C" w:rsidRPr="00980F24" w:rsidRDefault="0030439D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2,590</w:t>
            </w:r>
          </w:p>
        </w:tc>
        <w:tc>
          <w:tcPr>
            <w:tcW w:w="1134" w:type="dxa"/>
            <w:vAlign w:val="center"/>
          </w:tcPr>
          <w:p w:rsidR="0063594C" w:rsidRPr="00422F6F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63594C" w:rsidP="009D778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лав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A275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/п</w:t>
            </w:r>
            <w:r w:rsidR="009D778B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D778B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="009D778B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D778B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</w:t>
            </w:r>
            <w:r w:rsidR="009D778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совым</w:t>
            </w:r>
            <w:proofErr w:type="spellEnd"/>
            <w:r w:rsidR="009D778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опросам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:rsidR="0063594C" w:rsidRPr="00D00975" w:rsidRDefault="00B5370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6,901</w:t>
            </w:r>
          </w:p>
        </w:tc>
        <w:tc>
          <w:tcPr>
            <w:tcW w:w="1275" w:type="dxa"/>
            <w:vAlign w:val="center"/>
          </w:tcPr>
          <w:p w:rsidR="0063594C" w:rsidRPr="00EA4797" w:rsidRDefault="00B53705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6,901</w:t>
            </w:r>
          </w:p>
        </w:tc>
        <w:tc>
          <w:tcPr>
            <w:tcW w:w="1134" w:type="dxa"/>
            <w:vAlign w:val="center"/>
          </w:tcPr>
          <w:p w:rsidR="0063594C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C142F8" w:rsidRPr="005565C4" w:rsidTr="009A447A">
        <w:tc>
          <w:tcPr>
            <w:tcW w:w="6487" w:type="dxa"/>
          </w:tcPr>
          <w:p w:rsidR="00C142F8" w:rsidRPr="00C142F8" w:rsidRDefault="00C142F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7 </w:t>
            </w:r>
            <w:r w:rsidRP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vAlign w:val="center"/>
          </w:tcPr>
          <w:p w:rsidR="00C142F8" w:rsidRDefault="00B5370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10,020</w:t>
            </w:r>
          </w:p>
        </w:tc>
        <w:tc>
          <w:tcPr>
            <w:tcW w:w="1275" w:type="dxa"/>
            <w:vAlign w:val="center"/>
          </w:tcPr>
          <w:p w:rsidR="00C142F8" w:rsidRDefault="00B10C2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10,020</w:t>
            </w:r>
          </w:p>
        </w:tc>
        <w:tc>
          <w:tcPr>
            <w:tcW w:w="1134" w:type="dxa"/>
            <w:vAlign w:val="center"/>
          </w:tcPr>
          <w:p w:rsidR="00C142F8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A447A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620EF4" w:rsidRDefault="00620EF4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  <w:p w:rsidR="00B10C29" w:rsidRPr="00B10C29" w:rsidRDefault="00B10C29" w:rsidP="00B10C29">
            <w:pPr>
              <w:widowControl/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Pr="00B10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C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рганизация  временного трудоустройства безработных граждан, испытывающих трудности в поиске работы на территории </w:t>
            </w:r>
            <w:proofErr w:type="spellStart"/>
            <w:r w:rsidRPr="00B10C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B10C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льного района на 2020-2022 годы. Уведомление</w:t>
            </w:r>
            <w:r w:rsidRPr="00B10C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B5370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ФУ </w:t>
            </w:r>
            <w:r w:rsidRPr="00B10C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№2722 от 18.06.2020г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сумму 18,162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р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б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B53705" w:rsidRDefault="00B10C29" w:rsidP="0076662C">
            <w:pPr>
              <w:widowControl/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</w:t>
            </w:r>
            <w:r w:rsidR="00D8209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6670B7" w:rsidRPr="009B6B0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П "Повышение безопасности движения пешеходов и транспортных средств по улицам </w:t>
            </w:r>
            <w:proofErr w:type="spellStart"/>
            <w:r w:rsidR="006670B7" w:rsidRPr="009B6B0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="006670B7" w:rsidRPr="009B6B0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="006670B7" w:rsidRPr="009B6B0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="006670B7" w:rsidRPr="009B6B0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2020 год и плановый период 2021 и 2022 годы" Уведомление</w:t>
            </w:r>
            <w:r w:rsidR="006670B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B5370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ФУ </w:t>
            </w:r>
            <w:r w:rsidR="006670B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№ 1599 от 30.03.2020г.: </w:t>
            </w:r>
            <w:r w:rsidR="009D778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B5370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</w:t>
            </w:r>
            <w:r w:rsidR="006670B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4,0 </w:t>
            </w:r>
            <w:proofErr w:type="spellStart"/>
            <w:r w:rsidR="006670B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с.руб</w:t>
            </w:r>
            <w:proofErr w:type="spellEnd"/>
            <w:r w:rsidR="006670B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  <w:r w:rsidR="0076662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20EF4" w:rsidRDefault="00B53705" w:rsidP="00620EF4">
            <w:pPr>
              <w:widowControl/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>
              <w:t xml:space="preserve"> </w:t>
            </w:r>
            <w:r w:rsidR="00620EF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оведение мероприятия 9 мая за флаги, баннеры, установка растяжек, Проведение мероприятия посвящённые к Новому год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="00620EF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</w:t>
            </w:r>
            <w:r w:rsidR="006670B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лов и со</w:t>
            </w:r>
            <w:r w:rsidR="00620EF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ержание безнадзорных животных,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лат</w:t>
            </w:r>
            <w:r w:rsidR="00620EF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ехнического секретаря</w:t>
            </w:r>
            <w:r w:rsidR="00620EF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proofErr w:type="gramStart"/>
            <w:r w:rsidR="001435E7" w:rsidRP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proofErr w:type="spellEnd"/>
            <w:proofErr w:type="gramEnd"/>
            <w:r w:rsidR="001435E7" w:rsidRP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г </w:t>
            </w:r>
            <w:r w:rsid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</w:t>
            </w:r>
            <w:r w:rsidR="001435E7" w:rsidRP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мя </w:t>
            </w:r>
            <w:proofErr w:type="spellStart"/>
            <w:r w:rsidR="001435E7" w:rsidRP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</w:t>
            </w:r>
            <w:r w:rsid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й</w:t>
            </w:r>
            <w:proofErr w:type="spellEnd"/>
            <w:r w:rsidR="001435E7" w:rsidRP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1435E7" w:rsidRP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1435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620EF4" w:rsidRDefault="00620EF4" w:rsidP="00620EF4">
            <w:pPr>
              <w:widowControl/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</w:p>
          <w:p w:rsidR="0063594C" w:rsidRPr="0076662C" w:rsidRDefault="0063594C" w:rsidP="00620EF4">
            <w:pPr>
              <w:widowControl/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:rsidR="0063594C" w:rsidRPr="00D00975" w:rsidRDefault="00B53705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842,233</w:t>
            </w:r>
          </w:p>
        </w:tc>
        <w:tc>
          <w:tcPr>
            <w:tcW w:w="1275" w:type="dxa"/>
            <w:vAlign w:val="center"/>
          </w:tcPr>
          <w:p w:rsidR="0063594C" w:rsidRPr="00D00975" w:rsidRDefault="00B5370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42,233</w:t>
            </w:r>
          </w:p>
        </w:tc>
        <w:tc>
          <w:tcPr>
            <w:tcW w:w="1134" w:type="dxa"/>
            <w:vAlign w:val="center"/>
          </w:tcPr>
          <w:p w:rsidR="0063594C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A447A">
        <w:tc>
          <w:tcPr>
            <w:tcW w:w="6487" w:type="dxa"/>
          </w:tcPr>
          <w:p w:rsidR="0063594C" w:rsidRPr="005565C4" w:rsidRDefault="0063594C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ащита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селения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ерритории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ЧС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620EF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9,930</w:t>
            </w:r>
          </w:p>
        </w:tc>
        <w:tc>
          <w:tcPr>
            <w:tcW w:w="1275" w:type="dxa"/>
            <w:vAlign w:val="center"/>
          </w:tcPr>
          <w:p w:rsidR="0063594C" w:rsidRPr="00D00975" w:rsidRDefault="00620EF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9,930</w:t>
            </w:r>
          </w:p>
        </w:tc>
        <w:tc>
          <w:tcPr>
            <w:tcW w:w="1134" w:type="dxa"/>
            <w:vAlign w:val="center"/>
          </w:tcPr>
          <w:p w:rsidR="0063594C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20EF4" w:rsidRPr="005565C4" w:rsidTr="009A447A">
        <w:tc>
          <w:tcPr>
            <w:tcW w:w="6487" w:type="dxa"/>
          </w:tcPr>
          <w:p w:rsidR="00620EF4" w:rsidRDefault="00620EF4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620EF4" w:rsidRDefault="00620EF4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 насос артезианский (скважина)</w:t>
            </w:r>
            <w:r w:rsidR="00CC69B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Люки ТМ 25тонн</w:t>
            </w:r>
            <w:r w:rsidR="00CC69B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                                                  </w:t>
            </w:r>
          </w:p>
          <w:p w:rsidR="00620EF4" w:rsidRPr="005565C4" w:rsidRDefault="00620EF4" w:rsidP="00E370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плата за опашку вокруг территории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</w:t>
            </w:r>
            <w:r w:rsidR="00CC69B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ского</w:t>
            </w:r>
            <w:proofErr w:type="spellEnd"/>
            <w:r w:rsidR="00CC69B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 и скос камыша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620EF4" w:rsidRPr="00620EF4" w:rsidRDefault="00620EF4" w:rsidP="006A107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620EF4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9,930</w:t>
            </w:r>
          </w:p>
        </w:tc>
        <w:tc>
          <w:tcPr>
            <w:tcW w:w="1275" w:type="dxa"/>
            <w:vAlign w:val="center"/>
          </w:tcPr>
          <w:p w:rsidR="00620EF4" w:rsidRPr="00620EF4" w:rsidRDefault="00620EF4" w:rsidP="006A1073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620EF4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9,930</w:t>
            </w:r>
          </w:p>
        </w:tc>
        <w:tc>
          <w:tcPr>
            <w:tcW w:w="1134" w:type="dxa"/>
            <w:vAlign w:val="center"/>
          </w:tcPr>
          <w:p w:rsidR="00620EF4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ED65CA" w:rsidRPr="005565C4" w:rsidTr="009A447A">
        <w:trPr>
          <w:trHeight w:val="737"/>
        </w:trPr>
        <w:tc>
          <w:tcPr>
            <w:tcW w:w="6487" w:type="dxa"/>
          </w:tcPr>
          <w:p w:rsidR="00C04CF6" w:rsidRPr="00ED65CA" w:rsidRDefault="00ED65CA" w:rsidP="00E370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ED65C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405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</w:p>
        </w:tc>
        <w:tc>
          <w:tcPr>
            <w:tcW w:w="1418" w:type="dxa"/>
            <w:vAlign w:val="center"/>
          </w:tcPr>
          <w:p w:rsidR="00ED65CA" w:rsidRPr="00640AF1" w:rsidRDefault="0076662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5,824</w:t>
            </w:r>
          </w:p>
        </w:tc>
        <w:tc>
          <w:tcPr>
            <w:tcW w:w="1275" w:type="dxa"/>
            <w:vAlign w:val="center"/>
          </w:tcPr>
          <w:p w:rsidR="00ED65CA" w:rsidRPr="00640AF1" w:rsidRDefault="0076662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5,824</w:t>
            </w:r>
          </w:p>
        </w:tc>
        <w:tc>
          <w:tcPr>
            <w:tcW w:w="1134" w:type="dxa"/>
            <w:vAlign w:val="center"/>
          </w:tcPr>
          <w:p w:rsidR="00ED65CA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A447A">
        <w:tc>
          <w:tcPr>
            <w:tcW w:w="6487" w:type="dxa"/>
          </w:tcPr>
          <w:p w:rsidR="00DE3968" w:rsidRDefault="0063594C" w:rsidP="000B6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C04CF6" w:rsidRPr="00D034A2" w:rsidRDefault="00DE3968" w:rsidP="000B6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E3968">
              <w:rPr>
                <w:rFonts w:ascii="Times New Roman" w:hAnsi="Times New Roman" w:cs="Times New Roman"/>
              </w:rPr>
              <w:t>Уличное освещение объекта светофора</w:t>
            </w:r>
          </w:p>
        </w:tc>
        <w:tc>
          <w:tcPr>
            <w:tcW w:w="1418" w:type="dxa"/>
            <w:vAlign w:val="center"/>
          </w:tcPr>
          <w:p w:rsidR="0063594C" w:rsidRPr="00D00975" w:rsidRDefault="00C142F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361</w:t>
            </w:r>
          </w:p>
        </w:tc>
        <w:tc>
          <w:tcPr>
            <w:tcW w:w="1275" w:type="dxa"/>
            <w:vAlign w:val="center"/>
          </w:tcPr>
          <w:p w:rsidR="0063594C" w:rsidRPr="00D00975" w:rsidRDefault="00DE39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833</w:t>
            </w:r>
          </w:p>
        </w:tc>
        <w:tc>
          <w:tcPr>
            <w:tcW w:w="1134" w:type="dxa"/>
            <w:vAlign w:val="center"/>
          </w:tcPr>
          <w:p w:rsidR="0063594C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8</w:t>
            </w:r>
          </w:p>
        </w:tc>
      </w:tr>
      <w:tr w:rsidR="0063594C" w:rsidRPr="005565C4" w:rsidTr="009A447A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062E39" w:rsidRDefault="004B1B74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</w:t>
            </w:r>
            <w:r w:rsidR="00DE3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ского</w:t>
            </w:r>
            <w:proofErr w:type="spellEnd"/>
            <w:r w:rsidR="00DE3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, оплата за счет межбюджетных трансфертов: </w:t>
            </w:r>
          </w:p>
          <w:p w:rsidR="00062E39" w:rsidRPr="00062E39" w:rsidRDefault="00062E39" w:rsidP="00062E3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снабжени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жилых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м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№ 42,44,46,48,50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елябинска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62E39" w:rsidRPr="00062E39" w:rsidRDefault="00062E39" w:rsidP="00062E3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снабжени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жилых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м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.Победы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дани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нергосбыта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агазин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УПК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ул.8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арта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62E39" w:rsidRPr="00062E39" w:rsidRDefault="00062E39" w:rsidP="00062E3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3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снабжени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жилых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м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.Красноармейска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сточна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,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угова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,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иха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в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62E39" w:rsidRPr="00062E39" w:rsidRDefault="00062E39" w:rsidP="00062E3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4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снабжени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жилых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м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№ 48а</w:t>
            </w:r>
            <w:proofErr w:type="gram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,48б,50а,54в</w:t>
            </w:r>
            <w:proofErr w:type="gram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расноармейска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62E39" w:rsidRPr="00062E39" w:rsidRDefault="00062E39" w:rsidP="00062E3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снабжени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жилых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м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.Даяна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№2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орпус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А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.К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62E39" w:rsidRPr="00062E39" w:rsidRDefault="00062E39" w:rsidP="00062E3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6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снабжени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жилых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м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енина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с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062E39" w:rsidRPr="00062E39" w:rsidRDefault="00062E39" w:rsidP="00062E3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7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хперевооружени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истемы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снабжени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ружны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ети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провод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утренний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провод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дания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.Кунашакског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с/п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C142F8" w:rsidRDefault="00062E39" w:rsidP="00062E3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8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азоснабжение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жилых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мов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.Юлаева</w:t>
            </w:r>
            <w:proofErr w:type="spellEnd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№2,2а,4,6,8 в с. </w:t>
            </w:r>
            <w:proofErr w:type="spellStart"/>
            <w:r w:rsidRPr="00062E3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DE39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5,264</w:t>
            </w:r>
          </w:p>
        </w:tc>
        <w:tc>
          <w:tcPr>
            <w:tcW w:w="1275" w:type="dxa"/>
            <w:vAlign w:val="center"/>
          </w:tcPr>
          <w:p w:rsidR="0063594C" w:rsidRPr="00D00975" w:rsidRDefault="00DE39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5,264</w:t>
            </w:r>
          </w:p>
        </w:tc>
        <w:tc>
          <w:tcPr>
            <w:tcW w:w="1134" w:type="dxa"/>
            <w:vAlign w:val="center"/>
          </w:tcPr>
          <w:p w:rsidR="0063594C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A447A">
        <w:tc>
          <w:tcPr>
            <w:tcW w:w="6487" w:type="dxa"/>
          </w:tcPr>
          <w:p w:rsidR="00064004" w:rsidRDefault="002D02B9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а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грамм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ель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"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вышение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опасности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виж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шеходо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анспортных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редст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ицам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</w:t>
            </w:r>
            <w:proofErr w:type="gram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К</w:t>
            </w:r>
            <w:proofErr w:type="gram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нашак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лановый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и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 и 2022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</w:p>
          <w:p w:rsidR="0063594C" w:rsidRPr="002D02B9" w:rsidRDefault="00E370DB" w:rsidP="00E370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2D02B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ыполнение проекта пешеходной зоны </w:t>
            </w:r>
            <w:proofErr w:type="spellStart"/>
            <w:r w:rsidR="002D02B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2D02B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С</w:t>
            </w:r>
            <w:proofErr w:type="gramEnd"/>
            <w:r w:rsidR="002D02B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ердлова</w:t>
            </w:r>
            <w:proofErr w:type="spellEnd"/>
            <w:r w:rsidR="00BA240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3594C" w:rsidRPr="00D00975" w:rsidRDefault="00CA5D7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4,000</w:t>
            </w:r>
          </w:p>
        </w:tc>
        <w:tc>
          <w:tcPr>
            <w:tcW w:w="1275" w:type="dxa"/>
            <w:vAlign w:val="center"/>
          </w:tcPr>
          <w:p w:rsidR="0063594C" w:rsidRPr="00D00975" w:rsidRDefault="00DD26C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4,000</w:t>
            </w:r>
          </w:p>
        </w:tc>
        <w:tc>
          <w:tcPr>
            <w:tcW w:w="1134" w:type="dxa"/>
            <w:vAlign w:val="center"/>
          </w:tcPr>
          <w:p w:rsidR="0063594C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A447A">
        <w:tc>
          <w:tcPr>
            <w:tcW w:w="6487" w:type="dxa"/>
          </w:tcPr>
          <w:p w:rsidR="002D02B9" w:rsidRDefault="002D02B9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B77AB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  с. Кунашак на  2018-2020 годы</w:t>
            </w:r>
            <w:proofErr w:type="gram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".</w:t>
            </w:r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proofErr w:type="gramEnd"/>
          </w:p>
          <w:p w:rsidR="00D82090" w:rsidRDefault="00E370DB" w:rsidP="00D8209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25378" w:rsidRPr="00A40AA7">
              <w:rPr>
                <w:rFonts w:ascii="Times New Roman" w:hAnsi="Times New Roman" w:cs="Times New Roman"/>
              </w:rPr>
              <w:t>Выполнение покрасочное штукатурных работ</w:t>
            </w:r>
            <w:r w:rsidR="00A25378">
              <w:rPr>
                <w:rFonts w:ascii="Times New Roman" w:hAnsi="Times New Roman" w:cs="Times New Roman"/>
              </w:rPr>
              <w:t xml:space="preserve"> на сквере памяти </w:t>
            </w:r>
            <w:r w:rsidR="001C727C">
              <w:rPr>
                <w:rFonts w:ascii="Times New Roman" w:hAnsi="Times New Roman" w:cs="Times New Roman"/>
              </w:rPr>
              <w:t xml:space="preserve">Скорбящей матери </w:t>
            </w: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E370DB" w:rsidRDefault="00E370DB" w:rsidP="00D8209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готовление, доставка и установка скамеек;</w:t>
            </w:r>
          </w:p>
          <w:p w:rsidR="00E370DB" w:rsidRPr="00D82090" w:rsidRDefault="00E370DB" w:rsidP="00E370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3.Монтаж уличного освещения в </w:t>
            </w:r>
            <w:proofErr w:type="spellStart"/>
            <w:r>
              <w:rPr>
                <w:rFonts w:ascii="Times New Roman" w:hAnsi="Times New Roman" w:cs="Times New Roman"/>
              </w:rPr>
              <w:t>с.Кунаш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45, д.67, д.69, </w:t>
            </w:r>
            <w:proofErr w:type="spellStart"/>
            <w:r>
              <w:rPr>
                <w:rFonts w:ascii="Times New Roman" w:hAnsi="Times New Roman" w:cs="Times New Roman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2</w:t>
            </w:r>
          </w:p>
        </w:tc>
        <w:tc>
          <w:tcPr>
            <w:tcW w:w="1418" w:type="dxa"/>
            <w:vAlign w:val="center"/>
          </w:tcPr>
          <w:p w:rsidR="002D02B9" w:rsidRDefault="00CA5D7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50,513</w:t>
            </w:r>
          </w:p>
        </w:tc>
        <w:tc>
          <w:tcPr>
            <w:tcW w:w="1275" w:type="dxa"/>
            <w:vAlign w:val="center"/>
          </w:tcPr>
          <w:p w:rsidR="002D02B9" w:rsidRDefault="00CA5D73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50,513</w:t>
            </w:r>
          </w:p>
        </w:tc>
        <w:tc>
          <w:tcPr>
            <w:tcW w:w="1134" w:type="dxa"/>
            <w:vAlign w:val="center"/>
          </w:tcPr>
          <w:p w:rsidR="002D02B9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A447A">
        <w:tc>
          <w:tcPr>
            <w:tcW w:w="6487" w:type="dxa"/>
          </w:tcPr>
          <w:p w:rsidR="002D02B9" w:rsidRDefault="00604104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B77AB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и  сквера  в  центре  с. Кунашак со  строительством  нового  фонтана. Устройство резинового покрытия детской площадки на </w:t>
            </w:r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территории фонтана в </w:t>
            </w:r>
            <w:proofErr w:type="spellStart"/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.Кунашак</w:t>
            </w:r>
            <w:proofErr w:type="spellEnd"/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".:</w:t>
            </w:r>
          </w:p>
          <w:p w:rsidR="00D82090" w:rsidRPr="00DD26CB" w:rsidRDefault="00C8652A" w:rsidP="00E370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D26C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луги крана с манипулятором демонтаж и вывозка саркофага с фонтана</w:t>
            </w:r>
            <w:r w:rsidR="00E370D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территорию администрации, приобретен н</w:t>
            </w:r>
            <w:r w:rsidR="00DD26C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сос артезианский на фонтан.</w:t>
            </w:r>
          </w:p>
        </w:tc>
        <w:tc>
          <w:tcPr>
            <w:tcW w:w="1418" w:type="dxa"/>
            <w:vAlign w:val="center"/>
          </w:tcPr>
          <w:p w:rsidR="002D02B9" w:rsidRDefault="00E370DB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1,770</w:t>
            </w:r>
          </w:p>
        </w:tc>
        <w:tc>
          <w:tcPr>
            <w:tcW w:w="1275" w:type="dxa"/>
            <w:vAlign w:val="center"/>
          </w:tcPr>
          <w:p w:rsidR="002D02B9" w:rsidRDefault="00DD26CB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1,770</w:t>
            </w:r>
          </w:p>
        </w:tc>
        <w:tc>
          <w:tcPr>
            <w:tcW w:w="1134" w:type="dxa"/>
            <w:vAlign w:val="center"/>
          </w:tcPr>
          <w:p w:rsidR="002D02B9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A447A">
        <w:tc>
          <w:tcPr>
            <w:tcW w:w="6487" w:type="dxa"/>
          </w:tcPr>
          <w:p w:rsidR="002D02B9" w:rsidRDefault="00604104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B77AB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"</w:t>
            </w:r>
            <w:r w:rsidR="00064004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6A1073" w:rsidRDefault="006A1073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  <w:p w:rsidR="000B5452" w:rsidRDefault="000B5452" w:rsidP="000B5452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5D0D9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зготовление , д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ставка</w:t>
            </w:r>
            <w:r w:rsidR="005D0D9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устано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ограждения д</w:t>
            </w:r>
            <w:r w:rsidR="005D0D9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</w:t>
            </w:r>
            <w:r w:rsidR="005D0D9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ул. Энергетиков и Ломоносов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5D0D95" w:rsidRDefault="005D0D95" w:rsidP="005D0D95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 Изготовление ограждения детской площадки по ул. Молодежная</w:t>
            </w:r>
            <w:r w:rsidR="006A107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Красноармейская напротив д.30 и возле д.50-а, </w:t>
            </w:r>
            <w:proofErr w:type="spellStart"/>
            <w:r w:rsidR="006A107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Карла</w:t>
            </w:r>
            <w:proofErr w:type="spellEnd"/>
            <w:r w:rsidR="006A107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Маркса 13, </w:t>
            </w:r>
            <w:proofErr w:type="spellStart"/>
            <w:r w:rsidR="006A107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Победы</w:t>
            </w:r>
            <w:proofErr w:type="spellEnd"/>
            <w:r w:rsidR="006A107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22, </w:t>
            </w:r>
            <w:proofErr w:type="spellStart"/>
            <w:r w:rsidR="006A107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Пионерская</w:t>
            </w:r>
            <w:proofErr w:type="spellEnd"/>
            <w:r w:rsidR="006A107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.69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B5452" w:rsidRDefault="006A1073" w:rsidP="006A1073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3. Ремонт детских площадок по улицам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.Кунашаке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  <w:p w:rsidR="006A1073" w:rsidRPr="00B77AB6" w:rsidRDefault="006A1073" w:rsidP="006A1073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2D02B9" w:rsidRDefault="005D0D9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707,545</w:t>
            </w:r>
          </w:p>
        </w:tc>
        <w:tc>
          <w:tcPr>
            <w:tcW w:w="1275" w:type="dxa"/>
            <w:vAlign w:val="center"/>
          </w:tcPr>
          <w:p w:rsidR="002D02B9" w:rsidRDefault="005D0D95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07,545</w:t>
            </w:r>
          </w:p>
        </w:tc>
        <w:tc>
          <w:tcPr>
            <w:tcW w:w="1134" w:type="dxa"/>
            <w:vAlign w:val="center"/>
          </w:tcPr>
          <w:p w:rsidR="002D02B9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04104" w:rsidRPr="005565C4" w:rsidTr="009A447A">
        <w:tc>
          <w:tcPr>
            <w:tcW w:w="6487" w:type="dxa"/>
          </w:tcPr>
          <w:p w:rsidR="005069E6" w:rsidRPr="00B738F1" w:rsidRDefault="00604104" w:rsidP="0060410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lastRenderedPageBreak/>
              <w:t xml:space="preserve">0503 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 год и плановый период 2021 и 2022 годы": </w:t>
            </w:r>
          </w:p>
          <w:p w:rsidR="000D5029" w:rsidRPr="002D02B9" w:rsidRDefault="006A1073" w:rsidP="000D502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риобретены </w:t>
            </w:r>
            <w:r w:rsidR="00DD26CB" w:rsidRP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ветодиодные светильники </w:t>
            </w:r>
            <w:r w:rsidR="000D50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ля уличного и придомового освещения.  </w:t>
            </w:r>
          </w:p>
        </w:tc>
        <w:tc>
          <w:tcPr>
            <w:tcW w:w="1418" w:type="dxa"/>
            <w:vAlign w:val="center"/>
          </w:tcPr>
          <w:p w:rsidR="00604104" w:rsidRDefault="006A1073" w:rsidP="00DD26CB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31,240</w:t>
            </w:r>
            <w:r w:rsidR="00DD26CB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04104" w:rsidRDefault="006A1073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83,332</w:t>
            </w:r>
          </w:p>
        </w:tc>
        <w:tc>
          <w:tcPr>
            <w:tcW w:w="1134" w:type="dxa"/>
            <w:vAlign w:val="center"/>
          </w:tcPr>
          <w:p w:rsidR="00604104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</w:t>
            </w:r>
          </w:p>
        </w:tc>
      </w:tr>
      <w:tr w:rsidR="002D02B9" w:rsidRPr="005565C4" w:rsidTr="009A447A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r w:rsidR="00820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Уличное</w:t>
            </w:r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r w:rsidR="00820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свещение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2D02B9" w:rsidRPr="005565C4" w:rsidRDefault="000D5029" w:rsidP="000D502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ичное освещение, с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бор и обезвреживание ртутьсодержащих </w:t>
            </w:r>
            <w:r w:rsidR="00B738F1" w:rsidRP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ламп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ремонт светоди</w:t>
            </w:r>
            <w:r w:rsidR="001C727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дных светильник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</w:t>
            </w:r>
            <w:r w:rsidR="002D02B9">
              <w:rPr>
                <w:rFonts w:ascii="Times New Roman" w:hAnsi="Times New Roman" w:cs="Times New Roman"/>
              </w:rPr>
              <w:t>оз.товары</w:t>
            </w:r>
            <w:proofErr w:type="spellEnd"/>
            <w:r w:rsidR="002D02B9">
              <w:rPr>
                <w:rFonts w:ascii="Times New Roman" w:hAnsi="Times New Roman" w:cs="Times New Roman"/>
              </w:rPr>
              <w:t xml:space="preserve"> (фотореле, лампа, провод)</w:t>
            </w:r>
            <w:r>
              <w:rPr>
                <w:rFonts w:ascii="Times New Roman" w:hAnsi="Times New Roman" w:cs="Times New Roman"/>
              </w:rPr>
              <w:t>, п</w:t>
            </w:r>
            <w:r w:rsidR="003B6D9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риобретен щит учета </w:t>
            </w:r>
            <w:r w:rsidR="0082036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еталлический</w:t>
            </w:r>
            <w:r w:rsidR="003B6D9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02B9" w:rsidRPr="00D00975" w:rsidRDefault="000D5029" w:rsidP="00CB58ED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52,351</w:t>
            </w:r>
            <w:r w:rsidR="00CB58E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D02B9" w:rsidRPr="00D00975" w:rsidRDefault="003D150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491,840</w:t>
            </w:r>
          </w:p>
        </w:tc>
        <w:tc>
          <w:tcPr>
            <w:tcW w:w="1134" w:type="dxa"/>
            <w:vAlign w:val="center"/>
          </w:tcPr>
          <w:p w:rsidR="002D02B9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</w:t>
            </w:r>
          </w:p>
        </w:tc>
      </w:tr>
      <w:tr w:rsidR="002D02B9" w:rsidRPr="005565C4" w:rsidTr="009A447A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02B9" w:rsidRDefault="00B77AB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лагоустройство территории с/поселения: дворник, </w:t>
            </w:r>
            <w:r w:rsidR="00900089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обслуживание фонтана;</w:t>
            </w:r>
          </w:p>
          <w:p w:rsidR="003B6D96" w:rsidRDefault="003B6D9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Благоустройство сквера </w:t>
            </w:r>
            <w:r w:rsidR="00640AF1">
              <w:rPr>
                <w:rFonts w:ascii="Times New Roman" w:hAnsi="Times New Roman" w:cs="Times New Roman"/>
              </w:rPr>
              <w:t xml:space="preserve">скорбящей матери в </w:t>
            </w:r>
            <w:proofErr w:type="spellStart"/>
            <w:r w:rsidR="00640AF1">
              <w:rPr>
                <w:rFonts w:ascii="Times New Roman" w:hAnsi="Times New Roman" w:cs="Times New Roman"/>
              </w:rPr>
              <w:t>с.Кунашак</w:t>
            </w:r>
            <w:proofErr w:type="spellEnd"/>
            <w:r w:rsidR="00640AF1">
              <w:rPr>
                <w:rFonts w:ascii="Times New Roman" w:hAnsi="Times New Roman" w:cs="Times New Roman"/>
              </w:rPr>
              <w:t xml:space="preserve">, изготовление и установка </w:t>
            </w:r>
            <w:proofErr w:type="spellStart"/>
            <w:r w:rsidR="00640AF1">
              <w:rPr>
                <w:rFonts w:ascii="Times New Roman" w:hAnsi="Times New Roman" w:cs="Times New Roman"/>
              </w:rPr>
              <w:t>кронш.флагшток</w:t>
            </w:r>
            <w:proofErr w:type="spellEnd"/>
            <w:r w:rsidR="009F1E46">
              <w:rPr>
                <w:rFonts w:ascii="Times New Roman" w:hAnsi="Times New Roman" w:cs="Times New Roman"/>
              </w:rPr>
              <w:t>;</w:t>
            </w:r>
          </w:p>
          <w:p w:rsidR="00946E0B" w:rsidRDefault="00946E0B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астьба </w:t>
            </w:r>
            <w:r w:rsidR="009F1E46">
              <w:rPr>
                <w:rFonts w:ascii="Times New Roman" w:hAnsi="Times New Roman" w:cs="Times New Roman"/>
              </w:rPr>
              <w:t xml:space="preserve">скота </w:t>
            </w:r>
            <w:r>
              <w:rPr>
                <w:rFonts w:ascii="Times New Roman" w:hAnsi="Times New Roman" w:cs="Times New Roman"/>
              </w:rPr>
              <w:t>частного сектора оплата труда</w:t>
            </w:r>
            <w:r w:rsidR="009F1E46">
              <w:rPr>
                <w:rFonts w:ascii="Times New Roman" w:hAnsi="Times New Roman" w:cs="Times New Roman"/>
              </w:rPr>
              <w:t>;</w:t>
            </w:r>
          </w:p>
          <w:p w:rsidR="00B77AB6" w:rsidRDefault="00946E0B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77AB6">
              <w:rPr>
                <w:rFonts w:ascii="Times New Roman" w:hAnsi="Times New Roman" w:cs="Times New Roman"/>
              </w:rPr>
              <w:t>.</w:t>
            </w:r>
            <w:r w:rsidR="00B77AB6" w:rsidRPr="00B77A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AB6">
              <w:rPr>
                <w:rFonts w:ascii="Times New Roman" w:hAnsi="Times New Roman" w:cs="Times New Roman"/>
              </w:rPr>
              <w:t>Приобретена</w:t>
            </w:r>
            <w:r w:rsidR="00B77AB6" w:rsidRPr="00B77AB6">
              <w:rPr>
                <w:rFonts w:ascii="Times New Roman" w:hAnsi="Times New Roman" w:cs="Times New Roman"/>
              </w:rPr>
              <w:t xml:space="preserve"> Мраморн</w:t>
            </w:r>
            <w:r w:rsidR="00B77AB6">
              <w:rPr>
                <w:rFonts w:ascii="Times New Roman" w:hAnsi="Times New Roman" w:cs="Times New Roman"/>
              </w:rPr>
              <w:t>ая</w:t>
            </w:r>
            <w:r w:rsidR="00B77AB6" w:rsidRPr="00B77AB6">
              <w:rPr>
                <w:rFonts w:ascii="Times New Roman" w:hAnsi="Times New Roman" w:cs="Times New Roman"/>
              </w:rPr>
              <w:t xml:space="preserve"> плит</w:t>
            </w:r>
            <w:r w:rsidR="00B77AB6">
              <w:rPr>
                <w:rFonts w:ascii="Times New Roman" w:hAnsi="Times New Roman" w:cs="Times New Roman"/>
              </w:rPr>
              <w:t>а</w:t>
            </w:r>
            <w:r w:rsidR="00B77AB6" w:rsidRPr="00B77AB6">
              <w:rPr>
                <w:rFonts w:ascii="Times New Roman" w:hAnsi="Times New Roman" w:cs="Times New Roman"/>
              </w:rPr>
              <w:t xml:space="preserve"> с надписью «Вечная память вернувшимся с победой в великой отечественной войне 1941-1945 гг.» с фамилиями в </w:t>
            </w:r>
            <w:proofErr w:type="spellStart"/>
            <w:r w:rsidR="00B77AB6" w:rsidRPr="00B77AB6">
              <w:rPr>
                <w:rFonts w:ascii="Times New Roman" w:hAnsi="Times New Roman" w:cs="Times New Roman"/>
              </w:rPr>
              <w:t>с.Кунашак</w:t>
            </w:r>
            <w:proofErr w:type="spellEnd"/>
            <w:r w:rsidR="00B77AB6" w:rsidRPr="00B77AB6">
              <w:rPr>
                <w:rFonts w:ascii="Times New Roman" w:hAnsi="Times New Roman" w:cs="Times New Roman"/>
              </w:rPr>
              <w:t xml:space="preserve"> возле скорбящей матери</w:t>
            </w:r>
            <w:r w:rsidR="00B77AB6">
              <w:rPr>
                <w:rFonts w:ascii="Times New Roman" w:hAnsi="Times New Roman" w:cs="Times New Roman"/>
              </w:rPr>
              <w:t>;</w:t>
            </w:r>
          </w:p>
          <w:p w:rsidR="002D02B9" w:rsidRPr="003944DB" w:rsidRDefault="00946E0B" w:rsidP="002C0A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7AB6">
              <w:rPr>
                <w:rFonts w:ascii="Times New Roman" w:hAnsi="Times New Roman" w:cs="Times New Roman"/>
              </w:rPr>
              <w:t xml:space="preserve">.Горюче смазочные </w:t>
            </w:r>
            <w:proofErr w:type="spellStart"/>
            <w:r w:rsidR="00B77AB6">
              <w:rPr>
                <w:rFonts w:ascii="Times New Roman" w:hAnsi="Times New Roman" w:cs="Times New Roman"/>
              </w:rPr>
              <w:t>материалы</w:t>
            </w:r>
            <w:r w:rsidR="002C0A68">
              <w:rPr>
                <w:rFonts w:ascii="Times New Roman" w:hAnsi="Times New Roman" w:cs="Times New Roman"/>
              </w:rPr>
              <w:t>,х</w:t>
            </w:r>
            <w:r w:rsidR="00B77AB6">
              <w:rPr>
                <w:rFonts w:ascii="Times New Roman" w:hAnsi="Times New Roman" w:cs="Times New Roman"/>
              </w:rPr>
              <w:t>оз.товары</w:t>
            </w:r>
            <w:proofErr w:type="spellEnd"/>
            <w:r w:rsidR="00B77AB6">
              <w:rPr>
                <w:rFonts w:ascii="Times New Roman" w:hAnsi="Times New Roman" w:cs="Times New Roman"/>
              </w:rPr>
              <w:t xml:space="preserve"> (метла, перчатки, гвозди</w:t>
            </w:r>
            <w:r>
              <w:rPr>
                <w:rFonts w:ascii="Times New Roman" w:hAnsi="Times New Roman" w:cs="Times New Roman"/>
              </w:rPr>
              <w:t>, посадочный материал</w:t>
            </w:r>
            <w:r w:rsidR="00900089">
              <w:rPr>
                <w:rFonts w:ascii="Times New Roman" w:hAnsi="Times New Roman" w:cs="Times New Roman"/>
              </w:rPr>
              <w:t>…</w:t>
            </w:r>
            <w:r w:rsidR="002C0A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2D02B9" w:rsidRDefault="002C0A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91,582</w:t>
            </w:r>
          </w:p>
        </w:tc>
        <w:tc>
          <w:tcPr>
            <w:tcW w:w="1275" w:type="dxa"/>
            <w:vAlign w:val="center"/>
          </w:tcPr>
          <w:p w:rsidR="002D02B9" w:rsidRPr="00D00975" w:rsidRDefault="002C0A6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64,258</w:t>
            </w:r>
          </w:p>
        </w:tc>
        <w:tc>
          <w:tcPr>
            <w:tcW w:w="1134" w:type="dxa"/>
            <w:vAlign w:val="center"/>
          </w:tcPr>
          <w:p w:rsidR="002D02B9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3B6D96" w:rsidRPr="005565C4" w:rsidTr="009A447A">
        <w:tc>
          <w:tcPr>
            <w:tcW w:w="6487" w:type="dxa"/>
          </w:tcPr>
          <w:p w:rsidR="003B6D96" w:rsidRDefault="003B6D9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3B6D9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</w:p>
          <w:p w:rsidR="003B6D96" w:rsidRPr="003B6D96" w:rsidRDefault="003B6D96" w:rsidP="002C0A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3B6D9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азание социальной помощ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ля погорельцев</w:t>
            </w:r>
            <w:r w:rsidR="0083023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3B6D96" w:rsidRDefault="00A64871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</w:t>
            </w:r>
            <w:r w:rsidR="003B6D96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275" w:type="dxa"/>
            <w:vAlign w:val="center"/>
          </w:tcPr>
          <w:p w:rsidR="003B6D96" w:rsidRDefault="00A64871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</w:t>
            </w:r>
            <w:r w:rsidR="003B6D96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3B6D96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D02B9" w:rsidRPr="005565C4" w:rsidTr="009A447A">
        <w:tc>
          <w:tcPr>
            <w:tcW w:w="6487" w:type="dxa"/>
          </w:tcPr>
          <w:p w:rsidR="005069E6" w:rsidRPr="00193468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: </w:t>
            </w:r>
          </w:p>
          <w:p w:rsidR="002D02B9" w:rsidRDefault="005069E6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B77AB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етена форма хоккейная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М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5069E6" w:rsidRDefault="005069E6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Транспортные расходы по доставке де</w:t>
            </w:r>
            <w:r w:rsidR="002C0A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й на соревнование</w:t>
            </w:r>
            <w:r w:rsidR="0083023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3B6D96" w:rsidRPr="005565C4" w:rsidRDefault="003B6D96" w:rsidP="002C0A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Соревнование по баскетболу.</w:t>
            </w:r>
          </w:p>
        </w:tc>
        <w:tc>
          <w:tcPr>
            <w:tcW w:w="1418" w:type="dxa"/>
            <w:vAlign w:val="center"/>
          </w:tcPr>
          <w:p w:rsidR="002D02B9" w:rsidRPr="00D00975" w:rsidRDefault="002C0A6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3,003</w:t>
            </w:r>
          </w:p>
        </w:tc>
        <w:tc>
          <w:tcPr>
            <w:tcW w:w="1275" w:type="dxa"/>
            <w:vAlign w:val="center"/>
          </w:tcPr>
          <w:p w:rsidR="002D02B9" w:rsidRPr="00D00975" w:rsidRDefault="003B6D9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3,003</w:t>
            </w:r>
          </w:p>
        </w:tc>
        <w:tc>
          <w:tcPr>
            <w:tcW w:w="1134" w:type="dxa"/>
            <w:vAlign w:val="center"/>
          </w:tcPr>
          <w:p w:rsidR="002D02B9" w:rsidRPr="0007284B" w:rsidRDefault="00724C1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830232" w:rsidRDefault="00830232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C0A68" w:rsidRDefault="002C0A68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C0A68" w:rsidRDefault="002C0A68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C0A68" w:rsidRDefault="002C0A68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C0A68" w:rsidRDefault="002C0A68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C0A68" w:rsidRDefault="002C0A68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C0A68" w:rsidRDefault="002C0A68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C0A68" w:rsidRDefault="002C0A68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420246" w:rsidRDefault="00420246" w:rsidP="00270DD4">
      <w:pPr>
        <w:widowControl/>
        <w:tabs>
          <w:tab w:val="left" w:pos="2505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20246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D16"/>
    <w:multiLevelType w:val="hybridMultilevel"/>
    <w:tmpl w:val="6EB0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3DF7"/>
    <w:multiLevelType w:val="hybridMultilevel"/>
    <w:tmpl w:val="F2B6DB94"/>
    <w:lvl w:ilvl="0" w:tplc="4498D74A">
      <w:start w:val="1"/>
      <w:numFmt w:val="decimal"/>
      <w:lvlText w:val="%1."/>
      <w:lvlJc w:val="left"/>
      <w:pPr>
        <w:ind w:left="720" w:hanging="360"/>
      </w:pPr>
      <w:rPr>
        <w:rFonts w:eastAsia="Lucida Sans Unicode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729A"/>
    <w:multiLevelType w:val="hybridMultilevel"/>
    <w:tmpl w:val="DCDE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16B52"/>
    <w:rsid w:val="0004115F"/>
    <w:rsid w:val="000576B8"/>
    <w:rsid w:val="00062E39"/>
    <w:rsid w:val="00064004"/>
    <w:rsid w:val="0006769A"/>
    <w:rsid w:val="00076B3E"/>
    <w:rsid w:val="000B5452"/>
    <w:rsid w:val="000B6522"/>
    <w:rsid w:val="000B6F48"/>
    <w:rsid w:val="000C7029"/>
    <w:rsid w:val="000D5029"/>
    <w:rsid w:val="000D55F1"/>
    <w:rsid w:val="000F049A"/>
    <w:rsid w:val="001435E7"/>
    <w:rsid w:val="0014425D"/>
    <w:rsid w:val="00144F3D"/>
    <w:rsid w:val="0015670D"/>
    <w:rsid w:val="00163F7D"/>
    <w:rsid w:val="00171DBC"/>
    <w:rsid w:val="00193468"/>
    <w:rsid w:val="001A2751"/>
    <w:rsid w:val="001C18E1"/>
    <w:rsid w:val="001C3C0B"/>
    <w:rsid w:val="001C727C"/>
    <w:rsid w:val="001D2F3F"/>
    <w:rsid w:val="001D6FE9"/>
    <w:rsid w:val="001E32D4"/>
    <w:rsid w:val="001E33E2"/>
    <w:rsid w:val="001E7B75"/>
    <w:rsid w:val="001F186F"/>
    <w:rsid w:val="00212DA5"/>
    <w:rsid w:val="00213F8A"/>
    <w:rsid w:val="002320B8"/>
    <w:rsid w:val="002341BC"/>
    <w:rsid w:val="00253354"/>
    <w:rsid w:val="0027058D"/>
    <w:rsid w:val="00270616"/>
    <w:rsid w:val="00270DD4"/>
    <w:rsid w:val="002A69FB"/>
    <w:rsid w:val="002B4830"/>
    <w:rsid w:val="002C0A68"/>
    <w:rsid w:val="002C5699"/>
    <w:rsid w:val="002D02B9"/>
    <w:rsid w:val="0030439D"/>
    <w:rsid w:val="0031155E"/>
    <w:rsid w:val="00332C5E"/>
    <w:rsid w:val="00352A64"/>
    <w:rsid w:val="00360AC8"/>
    <w:rsid w:val="00360D33"/>
    <w:rsid w:val="0036596C"/>
    <w:rsid w:val="00380EF0"/>
    <w:rsid w:val="00385DD9"/>
    <w:rsid w:val="003907E5"/>
    <w:rsid w:val="003928CE"/>
    <w:rsid w:val="003944DB"/>
    <w:rsid w:val="00396147"/>
    <w:rsid w:val="003A70DC"/>
    <w:rsid w:val="003B6D96"/>
    <w:rsid w:val="003D0B82"/>
    <w:rsid w:val="003D1502"/>
    <w:rsid w:val="003E6AB2"/>
    <w:rsid w:val="003F25E9"/>
    <w:rsid w:val="0040742A"/>
    <w:rsid w:val="00407AD9"/>
    <w:rsid w:val="00420246"/>
    <w:rsid w:val="004407D8"/>
    <w:rsid w:val="00446708"/>
    <w:rsid w:val="0045633B"/>
    <w:rsid w:val="00462DF8"/>
    <w:rsid w:val="00464B10"/>
    <w:rsid w:val="00476FA6"/>
    <w:rsid w:val="00490191"/>
    <w:rsid w:val="004A2AEE"/>
    <w:rsid w:val="004B1B74"/>
    <w:rsid w:val="004C0748"/>
    <w:rsid w:val="004D6F29"/>
    <w:rsid w:val="004F3374"/>
    <w:rsid w:val="004F4831"/>
    <w:rsid w:val="005069E6"/>
    <w:rsid w:val="00523149"/>
    <w:rsid w:val="00524988"/>
    <w:rsid w:val="00552776"/>
    <w:rsid w:val="0057712F"/>
    <w:rsid w:val="005851FC"/>
    <w:rsid w:val="0059642E"/>
    <w:rsid w:val="005A67BC"/>
    <w:rsid w:val="005B68BA"/>
    <w:rsid w:val="005C1A64"/>
    <w:rsid w:val="005D0D95"/>
    <w:rsid w:val="005D2356"/>
    <w:rsid w:val="005D6593"/>
    <w:rsid w:val="005E6A9A"/>
    <w:rsid w:val="005F0FE0"/>
    <w:rsid w:val="00603D52"/>
    <w:rsid w:val="00604104"/>
    <w:rsid w:val="00610B90"/>
    <w:rsid w:val="00620EF4"/>
    <w:rsid w:val="00621DAE"/>
    <w:rsid w:val="00632BDC"/>
    <w:rsid w:val="0063480E"/>
    <w:rsid w:val="0063594C"/>
    <w:rsid w:val="00640AF1"/>
    <w:rsid w:val="00641AEB"/>
    <w:rsid w:val="00655958"/>
    <w:rsid w:val="006670B7"/>
    <w:rsid w:val="0068421A"/>
    <w:rsid w:val="00684F5F"/>
    <w:rsid w:val="00690519"/>
    <w:rsid w:val="00691582"/>
    <w:rsid w:val="006A1073"/>
    <w:rsid w:val="006A272A"/>
    <w:rsid w:val="006C676D"/>
    <w:rsid w:val="006D0183"/>
    <w:rsid w:val="00711F63"/>
    <w:rsid w:val="00724C18"/>
    <w:rsid w:val="007262B3"/>
    <w:rsid w:val="00744ED0"/>
    <w:rsid w:val="0074757A"/>
    <w:rsid w:val="00747FA6"/>
    <w:rsid w:val="0075167C"/>
    <w:rsid w:val="00755B9C"/>
    <w:rsid w:val="00757E6C"/>
    <w:rsid w:val="00762001"/>
    <w:rsid w:val="0076662C"/>
    <w:rsid w:val="007776CE"/>
    <w:rsid w:val="00777FBB"/>
    <w:rsid w:val="00781239"/>
    <w:rsid w:val="00793665"/>
    <w:rsid w:val="007C1D6D"/>
    <w:rsid w:val="007D1637"/>
    <w:rsid w:val="007D6B77"/>
    <w:rsid w:val="007F4C27"/>
    <w:rsid w:val="0080717A"/>
    <w:rsid w:val="0080782E"/>
    <w:rsid w:val="0082036A"/>
    <w:rsid w:val="00827096"/>
    <w:rsid w:val="00830232"/>
    <w:rsid w:val="008722F5"/>
    <w:rsid w:val="00881F12"/>
    <w:rsid w:val="00884ADC"/>
    <w:rsid w:val="00893211"/>
    <w:rsid w:val="00896CF8"/>
    <w:rsid w:val="008A0A17"/>
    <w:rsid w:val="008C07A7"/>
    <w:rsid w:val="008C372F"/>
    <w:rsid w:val="008D3063"/>
    <w:rsid w:val="008D4EBC"/>
    <w:rsid w:val="008E686B"/>
    <w:rsid w:val="008E7713"/>
    <w:rsid w:val="008F018E"/>
    <w:rsid w:val="00900089"/>
    <w:rsid w:val="00921750"/>
    <w:rsid w:val="00921999"/>
    <w:rsid w:val="00935ACD"/>
    <w:rsid w:val="00935B59"/>
    <w:rsid w:val="00946E0B"/>
    <w:rsid w:val="00980A2A"/>
    <w:rsid w:val="009838A1"/>
    <w:rsid w:val="00995B7B"/>
    <w:rsid w:val="00997797"/>
    <w:rsid w:val="009A447A"/>
    <w:rsid w:val="009B6B02"/>
    <w:rsid w:val="009D5B38"/>
    <w:rsid w:val="009D778B"/>
    <w:rsid w:val="009F1E46"/>
    <w:rsid w:val="009F4E63"/>
    <w:rsid w:val="00A06718"/>
    <w:rsid w:val="00A222CB"/>
    <w:rsid w:val="00A231E9"/>
    <w:rsid w:val="00A25378"/>
    <w:rsid w:val="00A269BF"/>
    <w:rsid w:val="00A40AA7"/>
    <w:rsid w:val="00A446E0"/>
    <w:rsid w:val="00A62A8F"/>
    <w:rsid w:val="00A64871"/>
    <w:rsid w:val="00A7209C"/>
    <w:rsid w:val="00A72B95"/>
    <w:rsid w:val="00A87783"/>
    <w:rsid w:val="00AF1CA2"/>
    <w:rsid w:val="00AF3F37"/>
    <w:rsid w:val="00B10C29"/>
    <w:rsid w:val="00B3056B"/>
    <w:rsid w:val="00B4404E"/>
    <w:rsid w:val="00B4559D"/>
    <w:rsid w:val="00B50D20"/>
    <w:rsid w:val="00B53705"/>
    <w:rsid w:val="00B64047"/>
    <w:rsid w:val="00B738F1"/>
    <w:rsid w:val="00B77AB6"/>
    <w:rsid w:val="00B913F1"/>
    <w:rsid w:val="00B9469A"/>
    <w:rsid w:val="00B961C7"/>
    <w:rsid w:val="00BA07A4"/>
    <w:rsid w:val="00BA240D"/>
    <w:rsid w:val="00BA4AEB"/>
    <w:rsid w:val="00BB0B6A"/>
    <w:rsid w:val="00BB6C25"/>
    <w:rsid w:val="00BC7F21"/>
    <w:rsid w:val="00C04CF6"/>
    <w:rsid w:val="00C13FF5"/>
    <w:rsid w:val="00C142F8"/>
    <w:rsid w:val="00C40A73"/>
    <w:rsid w:val="00C55050"/>
    <w:rsid w:val="00C6496C"/>
    <w:rsid w:val="00C8652A"/>
    <w:rsid w:val="00C93840"/>
    <w:rsid w:val="00CA078F"/>
    <w:rsid w:val="00CA2004"/>
    <w:rsid w:val="00CA2691"/>
    <w:rsid w:val="00CA57E1"/>
    <w:rsid w:val="00CA5D73"/>
    <w:rsid w:val="00CB58ED"/>
    <w:rsid w:val="00CC69BC"/>
    <w:rsid w:val="00CC7164"/>
    <w:rsid w:val="00CD5522"/>
    <w:rsid w:val="00D034A2"/>
    <w:rsid w:val="00D057B0"/>
    <w:rsid w:val="00D10E34"/>
    <w:rsid w:val="00D2035B"/>
    <w:rsid w:val="00D33277"/>
    <w:rsid w:val="00D628FB"/>
    <w:rsid w:val="00D82090"/>
    <w:rsid w:val="00DA04B8"/>
    <w:rsid w:val="00DA16CC"/>
    <w:rsid w:val="00DB0B27"/>
    <w:rsid w:val="00DC1339"/>
    <w:rsid w:val="00DD26CB"/>
    <w:rsid w:val="00DD66EA"/>
    <w:rsid w:val="00DE3968"/>
    <w:rsid w:val="00E2467A"/>
    <w:rsid w:val="00E370DB"/>
    <w:rsid w:val="00E376AE"/>
    <w:rsid w:val="00E46419"/>
    <w:rsid w:val="00E53FF4"/>
    <w:rsid w:val="00E54F9D"/>
    <w:rsid w:val="00E609D8"/>
    <w:rsid w:val="00E64ED2"/>
    <w:rsid w:val="00E85B5B"/>
    <w:rsid w:val="00EA2662"/>
    <w:rsid w:val="00EA4797"/>
    <w:rsid w:val="00EB00BB"/>
    <w:rsid w:val="00ED65CA"/>
    <w:rsid w:val="00ED7EF4"/>
    <w:rsid w:val="00EE2D57"/>
    <w:rsid w:val="00EF0927"/>
    <w:rsid w:val="00EF1DC5"/>
    <w:rsid w:val="00EF5E0D"/>
    <w:rsid w:val="00F34AB9"/>
    <w:rsid w:val="00F362FA"/>
    <w:rsid w:val="00F50779"/>
    <w:rsid w:val="00F95890"/>
    <w:rsid w:val="00FA1469"/>
    <w:rsid w:val="00FA1C34"/>
    <w:rsid w:val="00FB2BE6"/>
    <w:rsid w:val="00FD4EEB"/>
    <w:rsid w:val="00FE11D0"/>
    <w:rsid w:val="00FE22CF"/>
    <w:rsid w:val="00FF654A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19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D82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19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D82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4F6-A70B-464D-AD6C-175D8B8D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3</cp:revision>
  <cp:lastPrinted>2021-05-14T11:16:00Z</cp:lastPrinted>
  <dcterms:created xsi:type="dcterms:W3CDTF">2017-05-12T07:11:00Z</dcterms:created>
  <dcterms:modified xsi:type="dcterms:W3CDTF">2021-05-25T10:51:00Z</dcterms:modified>
</cp:coreProperties>
</file>